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2206"/>
        <w:bidiVisual/>
        <w:tblW w:w="5109" w:type="pct"/>
        <w:tblLook w:val="04A0" w:firstRow="1" w:lastRow="0" w:firstColumn="1" w:lastColumn="0" w:noHBand="0" w:noVBand="1"/>
      </w:tblPr>
      <w:tblGrid>
        <w:gridCol w:w="795"/>
        <w:gridCol w:w="2816"/>
        <w:gridCol w:w="1732"/>
        <w:gridCol w:w="691"/>
        <w:gridCol w:w="716"/>
        <w:gridCol w:w="2693"/>
      </w:tblGrid>
      <w:tr w:rsidR="009E5D08" w:rsidRPr="002753F0" w14:paraId="576B0D17" w14:textId="77777777" w:rsidTr="000C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hideMark/>
          </w:tcPr>
          <w:p w14:paraId="5CF820E8" w14:textId="7950F819" w:rsidR="009E5D08" w:rsidRPr="002753F0" w:rsidRDefault="00363D41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</w:t>
            </w:r>
            <w:r w:rsidR="009E5D08"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="009E5D08"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91" w:type="pct"/>
            <w:vMerge w:val="restart"/>
            <w:hideMark/>
          </w:tcPr>
          <w:p w14:paraId="36133B80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17" w:type="pct"/>
            <w:vMerge w:val="restart"/>
            <w:hideMark/>
          </w:tcPr>
          <w:p w14:paraId="1ADE6176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45" w:type="pct"/>
            <w:gridSpan w:val="2"/>
            <w:hideMark/>
          </w:tcPr>
          <w:p w14:paraId="604DBC0A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26" w:type="pct"/>
            <w:vMerge w:val="restart"/>
            <w:hideMark/>
          </w:tcPr>
          <w:p w14:paraId="2133B31C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9E5D08" w:rsidRPr="002753F0" w14:paraId="63404CBA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40E215FB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491" w:type="pct"/>
            <w:vMerge/>
          </w:tcPr>
          <w:p w14:paraId="3C7203DE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17" w:type="pct"/>
            <w:vMerge/>
          </w:tcPr>
          <w:p w14:paraId="7D0B32A3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366" w:type="pct"/>
          </w:tcPr>
          <w:p w14:paraId="31A292FF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379" w:type="pct"/>
          </w:tcPr>
          <w:p w14:paraId="44EE1D2C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426" w:type="pct"/>
            <w:vMerge/>
          </w:tcPr>
          <w:p w14:paraId="7DE20755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E5D08" w:rsidRPr="002753F0" w14:paraId="64D53383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34CC575C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491" w:type="pct"/>
            <w:hideMark/>
          </w:tcPr>
          <w:p w14:paraId="1E402B75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آناتومی (1)</w:t>
            </w:r>
          </w:p>
        </w:tc>
        <w:tc>
          <w:tcPr>
            <w:tcW w:w="917" w:type="pct"/>
          </w:tcPr>
          <w:p w14:paraId="1ECFE27A" w14:textId="77777777" w:rsidR="009E5D08" w:rsidRPr="002753F0" w:rsidRDefault="002E3377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01</w:t>
            </w:r>
          </w:p>
        </w:tc>
        <w:tc>
          <w:tcPr>
            <w:tcW w:w="366" w:type="pct"/>
            <w:hideMark/>
          </w:tcPr>
          <w:p w14:paraId="283013ED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79" w:type="pct"/>
          </w:tcPr>
          <w:p w14:paraId="57792803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26" w:type="pct"/>
          </w:tcPr>
          <w:p w14:paraId="5E00EEC7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6E292E5A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62262605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491" w:type="pct"/>
            <w:hideMark/>
          </w:tcPr>
          <w:p w14:paraId="6C8D6A33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فیزیولوژی (1)</w:t>
            </w:r>
          </w:p>
        </w:tc>
        <w:tc>
          <w:tcPr>
            <w:tcW w:w="917" w:type="pct"/>
          </w:tcPr>
          <w:p w14:paraId="0830254F" w14:textId="77777777" w:rsidR="009E5D08" w:rsidRPr="002753F0" w:rsidRDefault="002E3377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03</w:t>
            </w:r>
          </w:p>
        </w:tc>
        <w:tc>
          <w:tcPr>
            <w:tcW w:w="366" w:type="pct"/>
            <w:hideMark/>
          </w:tcPr>
          <w:p w14:paraId="3A140810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2D8628C7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0ED72167" w14:textId="77777777" w:rsidR="009E5D08" w:rsidRPr="002753F0" w:rsidRDefault="009E5D08" w:rsidP="0095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12DF1756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3CE42CE7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491" w:type="pct"/>
            <w:hideMark/>
          </w:tcPr>
          <w:p w14:paraId="189B7DA6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فیزیک پزشکی</w:t>
            </w:r>
          </w:p>
        </w:tc>
        <w:tc>
          <w:tcPr>
            <w:tcW w:w="917" w:type="pct"/>
          </w:tcPr>
          <w:p w14:paraId="20301A14" w14:textId="77777777" w:rsidR="009E5D08" w:rsidRPr="002753F0" w:rsidRDefault="002E3377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0</w:t>
            </w:r>
          </w:p>
        </w:tc>
        <w:tc>
          <w:tcPr>
            <w:tcW w:w="366" w:type="pct"/>
            <w:hideMark/>
          </w:tcPr>
          <w:p w14:paraId="706543C2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79" w:type="pct"/>
          </w:tcPr>
          <w:p w14:paraId="77E56927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26" w:type="pct"/>
          </w:tcPr>
          <w:p w14:paraId="36FFEACA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E5D08" w:rsidRPr="002753F0" w14:paraId="4AEF140C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138EEA74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491" w:type="pct"/>
            <w:hideMark/>
          </w:tcPr>
          <w:p w14:paraId="6CC51E0F" w14:textId="6466942B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میکر</w:t>
            </w:r>
            <w:r w:rsidR="007D3843" w:rsidRPr="002753F0">
              <w:rPr>
                <w:rFonts w:cs="B Nazanin" w:hint="cs"/>
                <w:rtl/>
              </w:rPr>
              <w:t>و</w:t>
            </w:r>
            <w:r w:rsidRPr="002753F0">
              <w:rPr>
                <w:rFonts w:cs="B Nazanin" w:hint="cs"/>
                <w:rtl/>
              </w:rPr>
              <w:t>ب شناسی</w:t>
            </w:r>
          </w:p>
        </w:tc>
        <w:tc>
          <w:tcPr>
            <w:tcW w:w="917" w:type="pct"/>
          </w:tcPr>
          <w:p w14:paraId="611F0EF2" w14:textId="77777777" w:rsidR="009E5D08" w:rsidRPr="002753F0" w:rsidRDefault="002E3377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1</w:t>
            </w:r>
          </w:p>
        </w:tc>
        <w:tc>
          <w:tcPr>
            <w:tcW w:w="366" w:type="pct"/>
            <w:hideMark/>
          </w:tcPr>
          <w:p w14:paraId="7F8D5086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79" w:type="pct"/>
          </w:tcPr>
          <w:p w14:paraId="6B57131F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26" w:type="pct"/>
          </w:tcPr>
          <w:p w14:paraId="06858294" w14:textId="77777777" w:rsidR="009E5D08" w:rsidRPr="002753F0" w:rsidRDefault="009E5D08" w:rsidP="0095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3014B2F3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50E0F79C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491" w:type="pct"/>
            <w:hideMark/>
          </w:tcPr>
          <w:p w14:paraId="6188010C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مهارتهای پرستاری و کاردر اتاق عمل</w:t>
            </w:r>
          </w:p>
        </w:tc>
        <w:tc>
          <w:tcPr>
            <w:tcW w:w="917" w:type="pct"/>
          </w:tcPr>
          <w:p w14:paraId="399D2059" w14:textId="77777777" w:rsidR="009E5D08" w:rsidRPr="002753F0" w:rsidRDefault="002E3377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2</w:t>
            </w:r>
          </w:p>
        </w:tc>
        <w:tc>
          <w:tcPr>
            <w:tcW w:w="366" w:type="pct"/>
            <w:hideMark/>
          </w:tcPr>
          <w:p w14:paraId="5BEEBAE4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70849E62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426" w:type="pct"/>
          </w:tcPr>
          <w:p w14:paraId="2ABD0279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1D696011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2521E9B3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491" w:type="pct"/>
            <w:hideMark/>
          </w:tcPr>
          <w:p w14:paraId="210F2E34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ادبیات فارسی </w:t>
            </w:r>
          </w:p>
        </w:tc>
        <w:tc>
          <w:tcPr>
            <w:tcW w:w="917" w:type="pct"/>
          </w:tcPr>
          <w:p w14:paraId="5E6C40E1" w14:textId="65938692" w:rsidR="009E5D08" w:rsidRPr="002753F0" w:rsidRDefault="0073004A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19</w:t>
            </w:r>
          </w:p>
        </w:tc>
        <w:tc>
          <w:tcPr>
            <w:tcW w:w="366" w:type="pct"/>
            <w:hideMark/>
          </w:tcPr>
          <w:p w14:paraId="7A01D638" w14:textId="2DA1930D" w:rsidR="009E5D08" w:rsidRPr="002753F0" w:rsidRDefault="009932D6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3384246C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6F76034C" w14:textId="77777777" w:rsidR="009E5D08" w:rsidRPr="002753F0" w:rsidRDefault="009E5D08" w:rsidP="0095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5F0C79F7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6E971D8D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491" w:type="pct"/>
            <w:hideMark/>
          </w:tcPr>
          <w:p w14:paraId="36559EF6" w14:textId="2808EB5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زبان پیش دانشگاهی </w:t>
            </w:r>
            <w:r w:rsidR="00673B65">
              <w:rPr>
                <w:rFonts w:cs="B Nazanin" w:hint="cs"/>
                <w:rtl/>
              </w:rPr>
              <w:t>1</w:t>
            </w:r>
          </w:p>
        </w:tc>
        <w:tc>
          <w:tcPr>
            <w:tcW w:w="917" w:type="pct"/>
          </w:tcPr>
          <w:p w14:paraId="0DC01D36" w14:textId="214188EC" w:rsidR="009E5D08" w:rsidRPr="002753F0" w:rsidRDefault="00673B65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513070کد6</w:t>
            </w:r>
          </w:p>
        </w:tc>
        <w:tc>
          <w:tcPr>
            <w:tcW w:w="366" w:type="pct"/>
            <w:hideMark/>
          </w:tcPr>
          <w:p w14:paraId="1E2D4BEE" w14:textId="711404CC" w:rsidR="009E5D08" w:rsidRPr="002753F0" w:rsidRDefault="00673B65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79" w:type="pct"/>
          </w:tcPr>
          <w:p w14:paraId="4AC69C7D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406E35A3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30118262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7CAFEB11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491" w:type="pct"/>
            <w:hideMark/>
          </w:tcPr>
          <w:p w14:paraId="03D9F26D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ندیشه اسلامی (1)</w:t>
            </w:r>
          </w:p>
        </w:tc>
        <w:tc>
          <w:tcPr>
            <w:tcW w:w="917" w:type="pct"/>
          </w:tcPr>
          <w:p w14:paraId="5B35EDD4" w14:textId="77777777" w:rsidR="009E5D08" w:rsidRPr="002753F0" w:rsidRDefault="002E3377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01</w:t>
            </w:r>
          </w:p>
        </w:tc>
        <w:tc>
          <w:tcPr>
            <w:tcW w:w="366" w:type="pct"/>
            <w:hideMark/>
          </w:tcPr>
          <w:p w14:paraId="3EF1BAA1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5A917972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19ECE4C8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761C2" w:rsidRPr="002753F0" w14:paraId="03BDEE83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0962E04" w14:textId="0C4455F9" w:rsidR="009761C2" w:rsidRPr="002753F0" w:rsidRDefault="00482595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>
              <w:rPr>
                <w:rFonts w:ascii="Tahoma" w:hAnsi="Tahoma" w:cs="B Nazanin"/>
                <w:b w:val="0"/>
                <w:bCs w:val="0"/>
                <w:color w:val="000000"/>
              </w:rPr>
              <w:t>9</w:t>
            </w:r>
          </w:p>
        </w:tc>
        <w:tc>
          <w:tcPr>
            <w:tcW w:w="1491" w:type="pct"/>
          </w:tcPr>
          <w:p w14:paraId="7C703B0C" w14:textId="20D91215" w:rsidR="009761C2" w:rsidRPr="002753F0" w:rsidRDefault="009761C2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آشنایی با علوم و معارف دفاع مقدس و مقاومت </w:t>
            </w:r>
          </w:p>
        </w:tc>
        <w:tc>
          <w:tcPr>
            <w:tcW w:w="917" w:type="pct"/>
          </w:tcPr>
          <w:p w14:paraId="78963544" w14:textId="7D0359D0" w:rsidR="009761C2" w:rsidRPr="002753F0" w:rsidRDefault="009761C2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513066</w:t>
            </w:r>
          </w:p>
        </w:tc>
        <w:tc>
          <w:tcPr>
            <w:tcW w:w="366" w:type="pct"/>
          </w:tcPr>
          <w:p w14:paraId="35865FEC" w14:textId="42977A55" w:rsidR="009761C2" w:rsidRPr="002753F0" w:rsidRDefault="009761C2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7F1AC210" w14:textId="77777777" w:rsidR="009761C2" w:rsidRPr="002753F0" w:rsidRDefault="009761C2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26" w:type="pct"/>
          </w:tcPr>
          <w:p w14:paraId="4093DE24" w14:textId="77777777" w:rsidR="009761C2" w:rsidRPr="002753F0" w:rsidRDefault="009761C2" w:rsidP="00957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C67802" w:rsidRPr="002753F0" w14:paraId="5E028AA5" w14:textId="77777777" w:rsidTr="00C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DF3829B" w14:textId="2994E4BA" w:rsidR="00C67802" w:rsidRDefault="00C67802" w:rsidP="00C67802">
            <w:pPr>
              <w:jc w:val="center"/>
              <w:rPr>
                <w:rFonts w:ascii="Tahoma" w:hAnsi="Tahoma" w:cs="B Nazanin"/>
                <w:color w:val="000000"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10</w:t>
            </w:r>
          </w:p>
        </w:tc>
        <w:tc>
          <w:tcPr>
            <w:tcW w:w="1491" w:type="pct"/>
          </w:tcPr>
          <w:p w14:paraId="11E64B61" w14:textId="6DE0FA98" w:rsidR="00C67802" w:rsidRPr="002753F0" w:rsidRDefault="00C67802" w:rsidP="00C67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تربیت بدنی 1</w:t>
            </w:r>
          </w:p>
        </w:tc>
        <w:tc>
          <w:tcPr>
            <w:tcW w:w="917" w:type="pct"/>
          </w:tcPr>
          <w:p w14:paraId="4AE67E43" w14:textId="6AFA90E0" w:rsidR="00C67802" w:rsidRPr="002753F0" w:rsidRDefault="00C67802" w:rsidP="00C67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1111001</w:t>
            </w:r>
          </w:p>
        </w:tc>
        <w:tc>
          <w:tcPr>
            <w:tcW w:w="366" w:type="pct"/>
          </w:tcPr>
          <w:p w14:paraId="0786A8C2" w14:textId="77777777" w:rsidR="00C67802" w:rsidRPr="002753F0" w:rsidRDefault="00C67802" w:rsidP="00C67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79" w:type="pct"/>
          </w:tcPr>
          <w:p w14:paraId="5404DAD7" w14:textId="2C5CA0B6" w:rsidR="00C67802" w:rsidRPr="002753F0" w:rsidRDefault="001001C2" w:rsidP="00C67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26" w:type="pct"/>
          </w:tcPr>
          <w:p w14:paraId="594C4511" w14:textId="77777777" w:rsidR="00C67802" w:rsidRPr="002753F0" w:rsidRDefault="00C67802" w:rsidP="00C67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5A422CD7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  <w:gridSpan w:val="2"/>
            <w:hideMark/>
          </w:tcPr>
          <w:p w14:paraId="6C331655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88" w:type="pct"/>
            <w:gridSpan w:val="4"/>
          </w:tcPr>
          <w:p w14:paraId="7EECB755" w14:textId="2F402D5B" w:rsidR="009E5D08" w:rsidRPr="002753F0" w:rsidRDefault="00C67802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1</w:t>
            </w:r>
          </w:p>
        </w:tc>
      </w:tr>
    </w:tbl>
    <w:p w14:paraId="37BF22C6" w14:textId="77777777" w:rsidR="009E5D08" w:rsidRPr="002753F0" w:rsidRDefault="009E5D08" w:rsidP="009E5D08">
      <w:pPr>
        <w:spacing w:after="0" w:line="360" w:lineRule="auto"/>
        <w:rPr>
          <w:rFonts w:ascii="Times New Roman" w:hAnsi="Times New Roman"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1</w:t>
      </w:r>
    </w:p>
    <w:p w14:paraId="0F65D0FD" w14:textId="77777777" w:rsidR="009C2BBB" w:rsidRPr="002753F0" w:rsidRDefault="009C2BBB">
      <w:pPr>
        <w:rPr>
          <w:rFonts w:cs="B Nazanin"/>
          <w:rtl/>
        </w:rPr>
        <w:sectPr w:rsidR="009C2BBB" w:rsidRPr="002753F0" w:rsidSect="009578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LightGrid"/>
        <w:tblpPr w:leftFromText="180" w:rightFromText="180" w:vertAnchor="page" w:horzAnchor="margin" w:tblpXSpec="center" w:tblpY="2911"/>
        <w:bidiVisual/>
        <w:tblW w:w="5522" w:type="pct"/>
        <w:tblLook w:val="04A0" w:firstRow="1" w:lastRow="0" w:firstColumn="1" w:lastColumn="0" w:noHBand="0" w:noVBand="1"/>
      </w:tblPr>
      <w:tblGrid>
        <w:gridCol w:w="716"/>
        <w:gridCol w:w="1902"/>
        <w:gridCol w:w="1338"/>
        <w:gridCol w:w="1162"/>
        <w:gridCol w:w="1072"/>
        <w:gridCol w:w="2190"/>
        <w:gridCol w:w="1827"/>
      </w:tblGrid>
      <w:tr w:rsidR="009C2BBB" w:rsidRPr="002753F0" w14:paraId="1CCD5C04" w14:textId="77777777" w:rsidTr="00482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Merge w:val="restart"/>
            <w:hideMark/>
          </w:tcPr>
          <w:p w14:paraId="37C39861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bookmarkStart w:id="0" w:name="_Hlk179703142"/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lastRenderedPageBreak/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32" w:type="pct"/>
            <w:vMerge w:val="restart"/>
            <w:hideMark/>
          </w:tcPr>
          <w:p w14:paraId="65B9A44B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655" w:type="pct"/>
            <w:vMerge w:val="restart"/>
            <w:hideMark/>
          </w:tcPr>
          <w:p w14:paraId="1DE0B008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094" w:type="pct"/>
            <w:gridSpan w:val="2"/>
            <w:hideMark/>
          </w:tcPr>
          <w:p w14:paraId="4FCDF421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073" w:type="pct"/>
            <w:vMerge w:val="restart"/>
            <w:hideMark/>
          </w:tcPr>
          <w:p w14:paraId="2B1B6BEF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95" w:type="pct"/>
            <w:vMerge w:val="restart"/>
          </w:tcPr>
          <w:p w14:paraId="56087069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هم نیاز</w:t>
            </w:r>
          </w:p>
        </w:tc>
      </w:tr>
      <w:tr w:rsidR="009C2BBB" w:rsidRPr="002753F0" w14:paraId="117F3058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Merge/>
          </w:tcPr>
          <w:p w14:paraId="0D4FC033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478D279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655" w:type="pct"/>
            <w:vMerge/>
          </w:tcPr>
          <w:p w14:paraId="0D34952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569" w:type="pct"/>
          </w:tcPr>
          <w:p w14:paraId="354A2BEB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525" w:type="pct"/>
          </w:tcPr>
          <w:p w14:paraId="7983A5CB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073" w:type="pct"/>
            <w:vMerge/>
          </w:tcPr>
          <w:p w14:paraId="4A7C4B4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895" w:type="pct"/>
            <w:vMerge/>
          </w:tcPr>
          <w:p w14:paraId="1D60468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C2BBB" w:rsidRPr="002753F0" w14:paraId="5BADD287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576E5E62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932" w:type="pct"/>
            <w:hideMark/>
          </w:tcPr>
          <w:p w14:paraId="4027BB3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آناتومی 2 </w:t>
            </w:r>
          </w:p>
        </w:tc>
        <w:tc>
          <w:tcPr>
            <w:tcW w:w="655" w:type="pct"/>
          </w:tcPr>
          <w:p w14:paraId="4F459F6B" w14:textId="24ADE14F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2002</w:t>
            </w:r>
          </w:p>
        </w:tc>
        <w:tc>
          <w:tcPr>
            <w:tcW w:w="569" w:type="pct"/>
            <w:hideMark/>
          </w:tcPr>
          <w:p w14:paraId="3D01AA6E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525" w:type="pct"/>
          </w:tcPr>
          <w:p w14:paraId="03F420A5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073" w:type="pct"/>
          </w:tcPr>
          <w:p w14:paraId="479515E2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آناتوم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(1)</w:t>
            </w: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895" w:type="pct"/>
          </w:tcPr>
          <w:p w14:paraId="3D7564EE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76B4A66A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36727D9A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932" w:type="pct"/>
            <w:hideMark/>
          </w:tcPr>
          <w:p w14:paraId="614960C0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فیزیولوژی  2 </w:t>
            </w:r>
          </w:p>
        </w:tc>
        <w:tc>
          <w:tcPr>
            <w:tcW w:w="655" w:type="pct"/>
          </w:tcPr>
          <w:p w14:paraId="57117D7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2004</w:t>
            </w:r>
          </w:p>
        </w:tc>
        <w:tc>
          <w:tcPr>
            <w:tcW w:w="569" w:type="pct"/>
            <w:hideMark/>
          </w:tcPr>
          <w:p w14:paraId="55081926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525" w:type="pct"/>
          </w:tcPr>
          <w:p w14:paraId="32B9A07F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164EEBE0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ولوژ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(1)</w:t>
            </w: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895" w:type="pct"/>
          </w:tcPr>
          <w:p w14:paraId="6CBBABA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4963F190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0B6129D2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932" w:type="pct"/>
            <w:hideMark/>
          </w:tcPr>
          <w:p w14:paraId="298E13C3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صول پایه داروشناسی</w:t>
            </w:r>
          </w:p>
        </w:tc>
        <w:tc>
          <w:tcPr>
            <w:tcW w:w="655" w:type="pct"/>
          </w:tcPr>
          <w:p w14:paraId="4A98FBB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2024</w:t>
            </w:r>
          </w:p>
        </w:tc>
        <w:tc>
          <w:tcPr>
            <w:tcW w:w="569" w:type="pct"/>
            <w:hideMark/>
          </w:tcPr>
          <w:p w14:paraId="69FCF66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525" w:type="pct"/>
          </w:tcPr>
          <w:p w14:paraId="2885378A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19B0817A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895" w:type="pct"/>
          </w:tcPr>
          <w:p w14:paraId="2363DEB8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ولوژ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 2</w:t>
            </w: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C2BBB" w:rsidRPr="002753F0" w14:paraId="253349B7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1A370E69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932" w:type="pct"/>
            <w:hideMark/>
          </w:tcPr>
          <w:p w14:paraId="4D30979A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بیهوشی 1</w:t>
            </w:r>
          </w:p>
        </w:tc>
        <w:tc>
          <w:tcPr>
            <w:tcW w:w="655" w:type="pct"/>
          </w:tcPr>
          <w:p w14:paraId="5C34D765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613032</w:t>
            </w:r>
          </w:p>
        </w:tc>
        <w:tc>
          <w:tcPr>
            <w:tcW w:w="569" w:type="pct"/>
            <w:hideMark/>
          </w:tcPr>
          <w:p w14:paraId="72381F78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525" w:type="pct"/>
          </w:tcPr>
          <w:p w14:paraId="6E1C405E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073" w:type="pct"/>
          </w:tcPr>
          <w:p w14:paraId="4CDE4711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مهارت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رست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کاردر اتاق عمل</w:t>
            </w:r>
            <w:r w:rsidRPr="002753F0">
              <w:rPr>
                <w:rFonts w:cs="B Nazanin" w:hint="cs"/>
                <w:rtl/>
              </w:rPr>
              <w:t xml:space="preserve"> -</w:t>
            </w:r>
          </w:p>
        </w:tc>
        <w:tc>
          <w:tcPr>
            <w:tcW w:w="895" w:type="pct"/>
          </w:tcPr>
          <w:p w14:paraId="065926D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تجه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ات</w:t>
            </w:r>
            <w:r w:rsidRPr="002753F0">
              <w:rPr>
                <w:rFonts w:cs="B Nazanin"/>
                <w:rtl/>
              </w:rPr>
              <w:t xml:space="preserve">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-</w:t>
            </w:r>
          </w:p>
        </w:tc>
      </w:tr>
      <w:bookmarkEnd w:id="0"/>
      <w:tr w:rsidR="009C2BBB" w:rsidRPr="002753F0" w14:paraId="45D433A3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3B9FBBE3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932" w:type="pct"/>
            <w:hideMark/>
          </w:tcPr>
          <w:p w14:paraId="79F7B519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کار آموزی پرستاری</w:t>
            </w:r>
          </w:p>
        </w:tc>
        <w:tc>
          <w:tcPr>
            <w:tcW w:w="655" w:type="pct"/>
          </w:tcPr>
          <w:p w14:paraId="2EEB84C8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115032</w:t>
            </w:r>
          </w:p>
        </w:tc>
        <w:tc>
          <w:tcPr>
            <w:tcW w:w="1094" w:type="pct"/>
            <w:gridSpan w:val="2"/>
            <w:hideMark/>
          </w:tcPr>
          <w:p w14:paraId="1C51BA82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1073" w:type="pct"/>
          </w:tcPr>
          <w:p w14:paraId="066CDC81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مهارت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رست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کاردر اتاق</w:t>
            </w:r>
            <w:r w:rsidRPr="002753F0">
              <w:rPr>
                <w:rFonts w:cs="B Nazanin" w:hint="cs"/>
                <w:rtl/>
              </w:rPr>
              <w:t xml:space="preserve"> عمل</w:t>
            </w:r>
          </w:p>
        </w:tc>
        <w:tc>
          <w:tcPr>
            <w:tcW w:w="895" w:type="pct"/>
          </w:tcPr>
          <w:p w14:paraId="1953FB16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73DFE261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78CDDA57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932" w:type="pct"/>
            <w:hideMark/>
          </w:tcPr>
          <w:p w14:paraId="0C3E2B8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تجهیزات بیهوشی</w:t>
            </w:r>
          </w:p>
        </w:tc>
        <w:tc>
          <w:tcPr>
            <w:tcW w:w="655" w:type="pct"/>
          </w:tcPr>
          <w:p w14:paraId="48198216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3033</w:t>
            </w:r>
          </w:p>
        </w:tc>
        <w:tc>
          <w:tcPr>
            <w:tcW w:w="569" w:type="pct"/>
            <w:hideMark/>
          </w:tcPr>
          <w:p w14:paraId="15A052DF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  <w:p w14:paraId="4297F66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25" w:type="pct"/>
          </w:tcPr>
          <w:p w14:paraId="5AD57D0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073" w:type="pct"/>
          </w:tcPr>
          <w:p w14:paraId="4B2A4FAE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ک</w:t>
            </w:r>
            <w:r w:rsidRPr="002753F0">
              <w:rPr>
                <w:rFonts w:cs="B Nazanin"/>
                <w:rtl/>
              </w:rPr>
              <w:t xml:space="preserve"> پزشک</w:t>
            </w:r>
            <w:r w:rsidRPr="002753F0">
              <w:rPr>
                <w:rFonts w:cs="B Nazanin" w:hint="cs"/>
                <w:rtl/>
              </w:rPr>
              <w:t>ی-</w:t>
            </w:r>
          </w:p>
        </w:tc>
        <w:tc>
          <w:tcPr>
            <w:tcW w:w="895" w:type="pct"/>
          </w:tcPr>
          <w:p w14:paraId="313FB3C2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1</w:t>
            </w: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C2BBB" w:rsidRPr="002753F0" w14:paraId="79A8AE88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6EFC9953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932" w:type="pct"/>
          </w:tcPr>
          <w:p w14:paraId="6B92E92E" w14:textId="0B6C09D3" w:rsidR="009C2BBB" w:rsidRPr="002753F0" w:rsidRDefault="00752DAA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پیش2</w:t>
            </w:r>
          </w:p>
        </w:tc>
        <w:tc>
          <w:tcPr>
            <w:tcW w:w="655" w:type="pct"/>
          </w:tcPr>
          <w:p w14:paraId="7E08766E" w14:textId="4AC19D32" w:rsidR="009C2BBB" w:rsidRPr="002753F0" w:rsidRDefault="00752DAA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13071گروه6</w:t>
            </w:r>
          </w:p>
        </w:tc>
        <w:tc>
          <w:tcPr>
            <w:tcW w:w="569" w:type="pct"/>
          </w:tcPr>
          <w:p w14:paraId="25B44962" w14:textId="00B87430" w:rsidR="009C2BBB" w:rsidRPr="002753F0" w:rsidRDefault="00752DAA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25" w:type="pct"/>
          </w:tcPr>
          <w:p w14:paraId="106FEBFA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30BC9237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</w:rPr>
              <w:t>-</w:t>
            </w:r>
          </w:p>
        </w:tc>
        <w:tc>
          <w:tcPr>
            <w:tcW w:w="895" w:type="pct"/>
          </w:tcPr>
          <w:p w14:paraId="4D420AE4" w14:textId="0944B189" w:rsidR="009C2BBB" w:rsidRPr="002753F0" w:rsidRDefault="00482595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پیش1</w:t>
            </w:r>
          </w:p>
        </w:tc>
      </w:tr>
      <w:tr w:rsidR="009C2BBB" w:rsidRPr="002753F0" w14:paraId="5D5DDF0B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573C9236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932" w:type="pct"/>
            <w:hideMark/>
          </w:tcPr>
          <w:p w14:paraId="49C216BB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ندیشه 2</w:t>
            </w:r>
          </w:p>
        </w:tc>
        <w:tc>
          <w:tcPr>
            <w:tcW w:w="655" w:type="pct"/>
          </w:tcPr>
          <w:p w14:paraId="35EEDA1A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811011</w:t>
            </w:r>
          </w:p>
        </w:tc>
        <w:tc>
          <w:tcPr>
            <w:tcW w:w="569" w:type="pct"/>
            <w:hideMark/>
          </w:tcPr>
          <w:p w14:paraId="2731ECF1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525" w:type="pct"/>
          </w:tcPr>
          <w:p w14:paraId="415B96B1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71B0E68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895" w:type="pct"/>
          </w:tcPr>
          <w:p w14:paraId="2A88CE4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01C2" w:rsidRPr="002753F0" w14:paraId="582530F6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0642CC1D" w14:textId="65662619" w:rsidR="001001C2" w:rsidRPr="002753F0" w:rsidRDefault="001001C2" w:rsidP="001001C2">
            <w:pPr>
              <w:jc w:val="center"/>
              <w:rPr>
                <w:rFonts w:ascii="Tahoma" w:hAnsi="Tahoma" w:cs="B Nazanin" w:hint="cs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9</w:t>
            </w:r>
          </w:p>
        </w:tc>
        <w:tc>
          <w:tcPr>
            <w:tcW w:w="932" w:type="pct"/>
          </w:tcPr>
          <w:p w14:paraId="4B9D2085" w14:textId="0A894FF4" w:rsidR="001001C2" w:rsidRPr="002753F0" w:rsidRDefault="001001C2" w:rsidP="001001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ومبانی خطر</w:t>
            </w:r>
          </w:p>
        </w:tc>
        <w:tc>
          <w:tcPr>
            <w:tcW w:w="655" w:type="pct"/>
          </w:tcPr>
          <w:p w14:paraId="65F559B1" w14:textId="50CCFDB6" w:rsidR="001001C2" w:rsidRPr="002753F0" w:rsidRDefault="001001C2" w:rsidP="001001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513034</w:t>
            </w:r>
          </w:p>
        </w:tc>
        <w:tc>
          <w:tcPr>
            <w:tcW w:w="569" w:type="pct"/>
          </w:tcPr>
          <w:p w14:paraId="107ED12B" w14:textId="632E0030" w:rsidR="001001C2" w:rsidRPr="002753F0" w:rsidRDefault="001001C2" w:rsidP="001001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25" w:type="pct"/>
          </w:tcPr>
          <w:p w14:paraId="6C2B0761" w14:textId="76CA1FCE" w:rsidR="001001C2" w:rsidRPr="002753F0" w:rsidRDefault="001001C2" w:rsidP="001001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3" w:type="pct"/>
          </w:tcPr>
          <w:p w14:paraId="49C70D3F" w14:textId="325797C5" w:rsidR="001001C2" w:rsidRPr="002753F0" w:rsidRDefault="001001C2" w:rsidP="001001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rtl/>
              </w:rPr>
            </w:pPr>
          </w:p>
        </w:tc>
        <w:tc>
          <w:tcPr>
            <w:tcW w:w="895" w:type="pct"/>
          </w:tcPr>
          <w:p w14:paraId="74541136" w14:textId="2821C38C" w:rsidR="001001C2" w:rsidRPr="002753F0" w:rsidRDefault="001001C2" w:rsidP="001001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82595" w:rsidRPr="002753F0" w14:paraId="621329AA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77183EE7" w14:textId="77777777" w:rsidR="00482595" w:rsidRPr="002753F0" w:rsidRDefault="00482595" w:rsidP="009C2BBB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32" w:type="pct"/>
          </w:tcPr>
          <w:p w14:paraId="78320CE4" w14:textId="1EA8AC0B" w:rsidR="00482595" w:rsidRPr="002753F0" w:rsidRDefault="00482595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جمع</w:t>
            </w:r>
          </w:p>
        </w:tc>
        <w:tc>
          <w:tcPr>
            <w:tcW w:w="3718" w:type="pct"/>
            <w:gridSpan w:val="5"/>
          </w:tcPr>
          <w:p w14:paraId="40784C47" w14:textId="4B451829" w:rsidR="00482595" w:rsidRPr="00482595" w:rsidRDefault="001001C2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  <w:r w:rsidR="00482595" w:rsidRPr="00482595">
              <w:rPr>
                <w:rFonts w:cs="B Nazanin" w:hint="cs"/>
                <w:rtl/>
              </w:rPr>
              <w:t xml:space="preserve"> واحد</w:t>
            </w:r>
          </w:p>
        </w:tc>
      </w:tr>
    </w:tbl>
    <w:p w14:paraId="0622E5E2" w14:textId="77777777" w:rsidR="009C2BBB" w:rsidRPr="002753F0" w:rsidRDefault="009C2BBB" w:rsidP="009C2BBB">
      <w:pPr>
        <w:spacing w:after="0" w:line="360" w:lineRule="auto"/>
        <w:rPr>
          <w:rFonts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2</w:t>
      </w:r>
    </w:p>
    <w:p w14:paraId="56F01812" w14:textId="77777777" w:rsidR="009C2BBB" w:rsidRPr="002753F0" w:rsidRDefault="009C2BBB">
      <w:pPr>
        <w:rPr>
          <w:rFonts w:cs="B Nazanin"/>
          <w:rtl/>
        </w:rPr>
        <w:sectPr w:rsidR="009C2BBB" w:rsidRPr="002753F0" w:rsidSect="009578C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B22A9B3" w14:textId="77777777" w:rsidR="009E5D08" w:rsidRPr="002753F0" w:rsidRDefault="009E5D08">
      <w:pPr>
        <w:rPr>
          <w:rFonts w:cs="B Nazanin"/>
          <w:rtl/>
        </w:rPr>
      </w:pPr>
    </w:p>
    <w:tbl>
      <w:tblPr>
        <w:tblStyle w:val="LightGrid"/>
        <w:tblpPr w:leftFromText="180" w:rightFromText="180" w:vertAnchor="page" w:horzAnchor="margin" w:tblpXSpec="center" w:tblpY="3106"/>
        <w:bidiVisual/>
        <w:tblW w:w="5598" w:type="pct"/>
        <w:tblLook w:val="04A0" w:firstRow="1" w:lastRow="0" w:firstColumn="1" w:lastColumn="0" w:noHBand="0" w:noVBand="1"/>
      </w:tblPr>
      <w:tblGrid>
        <w:gridCol w:w="716"/>
        <w:gridCol w:w="1697"/>
        <w:gridCol w:w="1662"/>
        <w:gridCol w:w="832"/>
        <w:gridCol w:w="832"/>
        <w:gridCol w:w="2307"/>
        <w:gridCol w:w="2301"/>
      </w:tblGrid>
      <w:tr w:rsidR="009C2BBB" w:rsidRPr="002753F0" w14:paraId="2374210E" w14:textId="77777777" w:rsidTr="00752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Merge w:val="restart"/>
            <w:hideMark/>
          </w:tcPr>
          <w:p w14:paraId="7296DBB0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20" w:type="pct"/>
            <w:vMerge w:val="restart"/>
            <w:hideMark/>
          </w:tcPr>
          <w:p w14:paraId="2076E540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03" w:type="pct"/>
            <w:vMerge w:val="restart"/>
            <w:hideMark/>
          </w:tcPr>
          <w:p w14:paraId="0C459AE6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04" w:type="pct"/>
            <w:gridSpan w:val="2"/>
            <w:hideMark/>
          </w:tcPr>
          <w:p w14:paraId="65542A71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115" w:type="pct"/>
            <w:vMerge w:val="restart"/>
            <w:hideMark/>
          </w:tcPr>
          <w:p w14:paraId="68ED166D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112" w:type="pct"/>
            <w:vMerge w:val="restart"/>
          </w:tcPr>
          <w:p w14:paraId="6A824A95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هم نی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9C2BBB" w:rsidRPr="002753F0" w14:paraId="72C30993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Merge/>
          </w:tcPr>
          <w:p w14:paraId="3924D148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820" w:type="pct"/>
            <w:vMerge/>
          </w:tcPr>
          <w:p w14:paraId="547D7DAA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803" w:type="pct"/>
            <w:vMerge/>
          </w:tcPr>
          <w:p w14:paraId="6D4AB9A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402" w:type="pct"/>
          </w:tcPr>
          <w:p w14:paraId="66C1F04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402" w:type="pct"/>
          </w:tcPr>
          <w:p w14:paraId="392C7458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115" w:type="pct"/>
            <w:vMerge/>
          </w:tcPr>
          <w:p w14:paraId="79781A8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1112" w:type="pct"/>
            <w:vMerge/>
          </w:tcPr>
          <w:p w14:paraId="0F9F711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C2BBB" w:rsidRPr="002753F0" w14:paraId="3963CBB2" w14:textId="77777777" w:rsidTr="00752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3F533467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820" w:type="pct"/>
            <w:hideMark/>
          </w:tcPr>
          <w:p w14:paraId="760E31C0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 xml:space="preserve">ی </w:t>
            </w:r>
            <w:r w:rsidRPr="002753F0">
              <w:rPr>
                <w:rFonts w:cs="B Nazanin"/>
                <w:rtl/>
              </w:rPr>
              <w:t>(</w:t>
            </w:r>
            <w:r w:rsidRPr="002753F0">
              <w:rPr>
                <w:rFonts w:cs="B Nazanin" w:hint="cs"/>
                <w:rtl/>
              </w:rPr>
              <w:t>2</w:t>
            </w:r>
            <w:r w:rsidRPr="002753F0">
              <w:rPr>
                <w:rFonts w:cs="B Nazanin"/>
                <w:rtl/>
              </w:rPr>
              <w:t>)</w:t>
            </w:r>
          </w:p>
        </w:tc>
        <w:tc>
          <w:tcPr>
            <w:tcW w:w="803" w:type="pct"/>
          </w:tcPr>
          <w:p w14:paraId="199786E4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34</w:t>
            </w:r>
          </w:p>
        </w:tc>
        <w:tc>
          <w:tcPr>
            <w:tcW w:w="402" w:type="pct"/>
            <w:hideMark/>
          </w:tcPr>
          <w:p w14:paraId="651EA148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402" w:type="pct"/>
          </w:tcPr>
          <w:p w14:paraId="631E39CB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199C1D81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(</w:t>
            </w:r>
            <w:r w:rsidRPr="002753F0">
              <w:rPr>
                <w:rFonts w:cs="B Nazanin" w:hint="cs"/>
                <w:rtl/>
              </w:rPr>
              <w:t>1</w:t>
            </w:r>
            <w:r w:rsidRPr="002753F0">
              <w:rPr>
                <w:rFonts w:cs="B Nazanin"/>
                <w:rtl/>
              </w:rPr>
              <w:t>)</w:t>
            </w: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1112" w:type="pct"/>
          </w:tcPr>
          <w:p w14:paraId="1524A1E7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129452E1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448A4F05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820" w:type="pct"/>
            <w:hideMark/>
          </w:tcPr>
          <w:p w14:paraId="0906471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نشانه شنا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مع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ات</w:t>
            </w:r>
            <w:r w:rsidRPr="002753F0">
              <w:rPr>
                <w:rFonts w:cs="B Nazanin"/>
                <w:rtl/>
              </w:rPr>
              <w:t xml:space="preserve"> با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803" w:type="pct"/>
          </w:tcPr>
          <w:p w14:paraId="50E2E446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13</w:t>
            </w:r>
          </w:p>
        </w:tc>
        <w:tc>
          <w:tcPr>
            <w:tcW w:w="402" w:type="pct"/>
            <w:hideMark/>
          </w:tcPr>
          <w:p w14:paraId="2B5C28DF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402" w:type="pct"/>
          </w:tcPr>
          <w:p w14:paraId="0998CBE1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115" w:type="pct"/>
          </w:tcPr>
          <w:p w14:paraId="45D23A8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آناتوم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2</w:t>
            </w:r>
            <w:r w:rsidRPr="002753F0">
              <w:rPr>
                <w:rFonts w:cs="B Nazanin" w:hint="cs"/>
                <w:rtl/>
              </w:rPr>
              <w:t xml:space="preserve"> -</w:t>
            </w:r>
          </w:p>
          <w:p w14:paraId="2D1CF576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 فیزیولوژی  2-</w:t>
            </w:r>
          </w:p>
        </w:tc>
        <w:tc>
          <w:tcPr>
            <w:tcW w:w="1112" w:type="pct"/>
          </w:tcPr>
          <w:p w14:paraId="4B017939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414A9BBC" w14:textId="77777777" w:rsidTr="00752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5F3C4D0A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820" w:type="pct"/>
            <w:hideMark/>
          </w:tcPr>
          <w:p w14:paraId="27646787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(1)</w:t>
            </w:r>
          </w:p>
        </w:tc>
        <w:tc>
          <w:tcPr>
            <w:tcW w:w="803" w:type="pct"/>
          </w:tcPr>
          <w:p w14:paraId="51E4794A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5033</w:t>
            </w:r>
          </w:p>
        </w:tc>
        <w:tc>
          <w:tcPr>
            <w:tcW w:w="804" w:type="pct"/>
            <w:gridSpan w:val="2"/>
            <w:hideMark/>
          </w:tcPr>
          <w:p w14:paraId="450DDE27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115" w:type="pct"/>
          </w:tcPr>
          <w:p w14:paraId="401068F1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کارآموزی پرستاری -بیهوشی 1-</w:t>
            </w:r>
          </w:p>
        </w:tc>
        <w:tc>
          <w:tcPr>
            <w:tcW w:w="1112" w:type="pct"/>
          </w:tcPr>
          <w:p w14:paraId="5096B92C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C2BBB" w:rsidRPr="002753F0" w14:paraId="7165DD0B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66455176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820" w:type="pct"/>
            <w:hideMark/>
          </w:tcPr>
          <w:p w14:paraId="0C5317BA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با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803" w:type="pct"/>
          </w:tcPr>
          <w:p w14:paraId="6AC1F7B6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5</w:t>
            </w:r>
          </w:p>
        </w:tc>
        <w:tc>
          <w:tcPr>
            <w:tcW w:w="402" w:type="pct"/>
            <w:hideMark/>
          </w:tcPr>
          <w:p w14:paraId="2E48E359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402" w:type="pct"/>
          </w:tcPr>
          <w:p w14:paraId="3D46AC31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5B48ABFD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1112" w:type="pct"/>
          </w:tcPr>
          <w:p w14:paraId="0DFB0119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35367513" w14:textId="77777777" w:rsidTr="00752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6BDDDB57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820" w:type="pct"/>
            <w:hideMark/>
          </w:tcPr>
          <w:p w14:paraId="39348B9F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اخ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جراح</w:t>
            </w:r>
            <w:r w:rsidRPr="002753F0">
              <w:rPr>
                <w:rFonts w:cs="B Nazanin" w:hint="cs"/>
                <w:rtl/>
              </w:rPr>
              <w:t>ی 1</w:t>
            </w:r>
          </w:p>
        </w:tc>
        <w:tc>
          <w:tcPr>
            <w:tcW w:w="803" w:type="pct"/>
          </w:tcPr>
          <w:p w14:paraId="2FDD25B5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6</w:t>
            </w:r>
          </w:p>
        </w:tc>
        <w:tc>
          <w:tcPr>
            <w:tcW w:w="402" w:type="pct"/>
            <w:hideMark/>
          </w:tcPr>
          <w:p w14:paraId="51FC6D8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402" w:type="pct"/>
          </w:tcPr>
          <w:p w14:paraId="5C0235D8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5BD897F4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صول پایه داروشناسی -</w:t>
            </w:r>
          </w:p>
          <w:p w14:paraId="1F4A487B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12" w:type="pct"/>
          </w:tcPr>
          <w:p w14:paraId="7FCB4C2E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 </w:t>
            </w:r>
            <w:r w:rsidRPr="002753F0">
              <w:rPr>
                <w:rFonts w:cs="B Nazanin"/>
                <w:rtl/>
              </w:rPr>
              <w:t xml:space="preserve"> نشانه شنا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مع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ات</w:t>
            </w:r>
            <w:r w:rsidRPr="002753F0">
              <w:rPr>
                <w:rFonts w:cs="B Nazanin"/>
                <w:rtl/>
              </w:rPr>
              <w:t xml:space="preserve"> با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</w:t>
            </w:r>
            <w:r w:rsidRPr="002753F0">
              <w:rPr>
                <w:rFonts w:cs="B Nazanin" w:hint="cs"/>
                <w:rtl/>
              </w:rPr>
              <w:t>ی-</w:t>
            </w:r>
          </w:p>
        </w:tc>
      </w:tr>
      <w:tr w:rsidR="009C2BBB" w:rsidRPr="002753F0" w14:paraId="39718A59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05363731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820" w:type="pct"/>
            <w:hideMark/>
          </w:tcPr>
          <w:p w14:paraId="0BF00BC0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واژه شناسی پزشکی</w:t>
            </w:r>
          </w:p>
        </w:tc>
        <w:tc>
          <w:tcPr>
            <w:tcW w:w="803" w:type="pct"/>
          </w:tcPr>
          <w:p w14:paraId="12FF7A0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10</w:t>
            </w:r>
          </w:p>
        </w:tc>
        <w:tc>
          <w:tcPr>
            <w:tcW w:w="402" w:type="pct"/>
            <w:hideMark/>
          </w:tcPr>
          <w:p w14:paraId="6DF917A3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402" w:type="pct"/>
          </w:tcPr>
          <w:p w14:paraId="080CB1CB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6A0D69A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1112" w:type="pct"/>
          </w:tcPr>
          <w:p w14:paraId="1F9BDCC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67802" w:rsidRPr="002753F0" w14:paraId="65E7D6E0" w14:textId="77777777" w:rsidTr="00C67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53D539D2" w14:textId="77777777" w:rsidR="00C67802" w:rsidRPr="002753F0" w:rsidRDefault="00C67802" w:rsidP="00C67802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820" w:type="pct"/>
          </w:tcPr>
          <w:p w14:paraId="3617FDB0" w14:textId="75526FFC" w:rsidR="00C67802" w:rsidRPr="002753F0" w:rsidRDefault="00C67802" w:rsidP="00C6780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803" w:type="pct"/>
          </w:tcPr>
          <w:p w14:paraId="516C1EF4" w14:textId="769F1C24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222</w:t>
            </w:r>
          </w:p>
        </w:tc>
        <w:tc>
          <w:tcPr>
            <w:tcW w:w="402" w:type="pct"/>
          </w:tcPr>
          <w:p w14:paraId="3BEC6490" w14:textId="51078C2F" w:rsidR="00C67802" w:rsidRPr="002753F0" w:rsidRDefault="00C67802" w:rsidP="00C6780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402" w:type="pct"/>
          </w:tcPr>
          <w:p w14:paraId="76DAADB1" w14:textId="70ECB839" w:rsidR="00C67802" w:rsidRPr="002753F0" w:rsidRDefault="00C67802" w:rsidP="00C6780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3E466725" w14:textId="67061F54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12" w:type="pct"/>
          </w:tcPr>
          <w:p w14:paraId="2DEFDC6C" w14:textId="77777777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752DAA" w:rsidRPr="002753F0" w14:paraId="5D326D7A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14:paraId="3AAFC761" w14:textId="7DB8AC6B" w:rsidR="00752DAA" w:rsidRPr="002753F0" w:rsidRDefault="00482595" w:rsidP="00752DAA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8</w:t>
            </w:r>
          </w:p>
        </w:tc>
        <w:tc>
          <w:tcPr>
            <w:tcW w:w="820" w:type="pct"/>
          </w:tcPr>
          <w:p w14:paraId="0480A11E" w14:textId="4F2D5D44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زبان انگلیسی عمومی </w:t>
            </w:r>
          </w:p>
        </w:tc>
        <w:tc>
          <w:tcPr>
            <w:tcW w:w="803" w:type="pct"/>
          </w:tcPr>
          <w:p w14:paraId="55B1BD4F" w14:textId="1A5FE8F9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cs="B Nazanin" w:hint="cs"/>
                <w:rtl/>
              </w:rPr>
              <w:t>2811024</w:t>
            </w:r>
          </w:p>
        </w:tc>
        <w:tc>
          <w:tcPr>
            <w:tcW w:w="402" w:type="pct"/>
          </w:tcPr>
          <w:p w14:paraId="1EB86F7F" w14:textId="6C79682E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402" w:type="pct"/>
          </w:tcPr>
          <w:p w14:paraId="249A0EEA" w14:textId="77777777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453AEE31" w14:textId="26ECA4A2" w:rsidR="00752DAA" w:rsidRPr="002753F0" w:rsidRDefault="00482595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پیش1و2</w:t>
            </w:r>
          </w:p>
        </w:tc>
        <w:tc>
          <w:tcPr>
            <w:tcW w:w="1112" w:type="pct"/>
          </w:tcPr>
          <w:p w14:paraId="00D096B6" w14:textId="77777777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82595" w:rsidRPr="002753F0" w14:paraId="6FE43E4A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gridSpan w:val="2"/>
            <w:hideMark/>
          </w:tcPr>
          <w:p w14:paraId="247F3725" w14:textId="77777777" w:rsidR="00482595" w:rsidRPr="002753F0" w:rsidRDefault="00482595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834" w:type="pct"/>
            <w:gridSpan w:val="5"/>
          </w:tcPr>
          <w:p w14:paraId="478C63FA" w14:textId="13354585" w:rsidR="00482595" w:rsidRPr="002753F0" w:rsidRDefault="00482595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0</w:t>
            </w:r>
            <w:r w:rsidRPr="002753F0">
              <w:rPr>
                <w:rFonts w:ascii="Tahoma" w:hAnsi="Tahoma" w:cs="B Nazanin" w:hint="cs"/>
                <w:color w:val="000000"/>
                <w:rtl/>
              </w:rPr>
              <w:t xml:space="preserve"> واحد</w:t>
            </w:r>
          </w:p>
        </w:tc>
      </w:tr>
    </w:tbl>
    <w:p w14:paraId="008C64F1" w14:textId="14F18BE4" w:rsidR="009C2BBB" w:rsidRPr="002753F0" w:rsidRDefault="009C2BBB" w:rsidP="009C2BBB">
      <w:pPr>
        <w:spacing w:after="0" w:line="360" w:lineRule="auto"/>
        <w:rPr>
          <w:rFonts w:ascii="Times New Roman" w:hAnsi="Times New Roman" w:cs="B Nazanin"/>
          <w:b/>
          <w:bCs/>
          <w:rtl/>
        </w:rPr>
        <w:sectPr w:rsidR="009C2BBB" w:rsidRPr="002753F0" w:rsidSect="009578C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2753F0">
        <w:rPr>
          <w:rFonts w:ascii="Times New Roman" w:hAnsi="Times New Roman" w:cs="B Nazanin" w:hint="cs"/>
          <w:b/>
          <w:bCs/>
          <w:rtl/>
        </w:rPr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="00673B65">
        <w:rPr>
          <w:rFonts w:ascii="Times New Roman" w:hAnsi="Times New Roman" w:cs="B Nazanin" w:hint="cs"/>
          <w:b/>
          <w:bCs/>
          <w:rtl/>
        </w:rPr>
        <w:t>ایلام ترم 3</w:t>
      </w:r>
    </w:p>
    <w:p w14:paraId="7DA50544" w14:textId="2EA5844A" w:rsidR="00C42C97" w:rsidRPr="002753F0" w:rsidRDefault="00752DAA" w:rsidP="00C42C97">
      <w:pPr>
        <w:spacing w:after="0" w:line="360" w:lineRule="auto"/>
        <w:rPr>
          <w:rFonts w:ascii="Times New Roman" w:hAnsi="Times New Roman"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lastRenderedPageBreak/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</w:t>
      </w:r>
      <w:r>
        <w:rPr>
          <w:rFonts w:ascii="Times New Roman" w:hAnsi="Times New Roman" w:cs="B Nazanin" w:hint="cs"/>
          <w:b/>
          <w:bCs/>
          <w:rtl/>
        </w:rPr>
        <w:t>4</w:t>
      </w:r>
    </w:p>
    <w:tbl>
      <w:tblPr>
        <w:tblStyle w:val="LightGrid"/>
        <w:tblpPr w:leftFromText="180" w:rightFromText="180" w:vertAnchor="page" w:horzAnchor="margin" w:tblpY="2176"/>
        <w:bidiVisual/>
        <w:tblW w:w="5109" w:type="pct"/>
        <w:tblLook w:val="04A0" w:firstRow="1" w:lastRow="0" w:firstColumn="1" w:lastColumn="0" w:noHBand="0" w:noVBand="1"/>
      </w:tblPr>
      <w:tblGrid>
        <w:gridCol w:w="1024"/>
        <w:gridCol w:w="2587"/>
        <w:gridCol w:w="1732"/>
        <w:gridCol w:w="684"/>
        <w:gridCol w:w="721"/>
        <w:gridCol w:w="2695"/>
      </w:tblGrid>
      <w:tr w:rsidR="009578CF" w:rsidRPr="002753F0" w14:paraId="0D6B16D2" w14:textId="77777777" w:rsidTr="0095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hideMark/>
          </w:tcPr>
          <w:p w14:paraId="28AD9411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370" w:type="pct"/>
            <w:vMerge w:val="restart"/>
            <w:hideMark/>
          </w:tcPr>
          <w:p w14:paraId="26161DCE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917" w:type="pct"/>
            <w:vMerge w:val="restart"/>
            <w:hideMark/>
          </w:tcPr>
          <w:p w14:paraId="39822235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744" w:type="pct"/>
            <w:gridSpan w:val="2"/>
            <w:hideMark/>
          </w:tcPr>
          <w:p w14:paraId="506711D6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427" w:type="pct"/>
            <w:vMerge w:val="restart"/>
            <w:hideMark/>
          </w:tcPr>
          <w:p w14:paraId="1D241CA1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9578CF" w:rsidRPr="002753F0" w14:paraId="70E16B36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</w:tcPr>
          <w:p w14:paraId="605730F5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70" w:type="pct"/>
            <w:vMerge/>
          </w:tcPr>
          <w:p w14:paraId="0BFE0977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pct"/>
            <w:vMerge/>
          </w:tcPr>
          <w:p w14:paraId="2BBDC145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62" w:type="pct"/>
          </w:tcPr>
          <w:p w14:paraId="29AC3FE5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382" w:type="pct"/>
          </w:tcPr>
          <w:p w14:paraId="501C0723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عملی</w:t>
            </w:r>
          </w:p>
        </w:tc>
        <w:tc>
          <w:tcPr>
            <w:tcW w:w="1427" w:type="pct"/>
            <w:vMerge/>
          </w:tcPr>
          <w:p w14:paraId="5E4AA679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9578CF" w:rsidRPr="002753F0" w14:paraId="00191341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12DAEF1B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70" w:type="pct"/>
            <w:hideMark/>
          </w:tcPr>
          <w:p w14:paraId="74139547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هوش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3</w:t>
            </w:r>
            <w:r w:rsidRPr="002753F0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917" w:type="pct"/>
          </w:tcPr>
          <w:p w14:paraId="2E52C705" w14:textId="7777777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3035</w:t>
            </w:r>
          </w:p>
        </w:tc>
        <w:tc>
          <w:tcPr>
            <w:tcW w:w="362" w:type="pct"/>
            <w:hideMark/>
          </w:tcPr>
          <w:p w14:paraId="38A9D8F8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2" w:type="pct"/>
          </w:tcPr>
          <w:p w14:paraId="66F566E0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6F7895D6" w14:textId="17EA149E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هوش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  <w:r w:rsidRPr="002753F0">
              <w:rPr>
                <w:rFonts w:cs="B Nazanin"/>
                <w:sz w:val="20"/>
                <w:szCs w:val="20"/>
                <w:rtl/>
              </w:rPr>
              <w:t>)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9578CF" w:rsidRPr="002753F0" w14:paraId="0D2F4BD1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5D04564A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70" w:type="pct"/>
            <w:hideMark/>
          </w:tcPr>
          <w:p w14:paraId="0A6F3F23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داخل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جراح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2</w:t>
            </w:r>
          </w:p>
        </w:tc>
        <w:tc>
          <w:tcPr>
            <w:tcW w:w="917" w:type="pct"/>
          </w:tcPr>
          <w:p w14:paraId="68D5D231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29</w:t>
            </w:r>
          </w:p>
        </w:tc>
        <w:tc>
          <w:tcPr>
            <w:tcW w:w="362" w:type="pct"/>
            <w:hideMark/>
          </w:tcPr>
          <w:p w14:paraId="6DED8FA5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14:paraId="4DAC91B8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705F2585" w14:textId="0A25BF2D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داخل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جراح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1-</w:t>
            </w:r>
          </w:p>
        </w:tc>
      </w:tr>
      <w:tr w:rsidR="009578CF" w:rsidRPr="002753F0" w14:paraId="7FB26789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6A7C4500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370" w:type="pct"/>
            <w:hideMark/>
          </w:tcPr>
          <w:p w14:paraId="3C6FF40E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داروشناس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اختصاص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17" w:type="pct"/>
          </w:tcPr>
          <w:p w14:paraId="2DF29BDF" w14:textId="7777777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3036</w:t>
            </w:r>
          </w:p>
        </w:tc>
        <w:tc>
          <w:tcPr>
            <w:tcW w:w="362" w:type="pct"/>
            <w:hideMark/>
          </w:tcPr>
          <w:p w14:paraId="4F528B3C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14:paraId="2CB452BE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1CD7039D" w14:textId="6523E9A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اصول پایه داروشناسی-</w:t>
            </w:r>
          </w:p>
        </w:tc>
      </w:tr>
      <w:tr w:rsidR="009578CF" w:rsidRPr="002753F0" w14:paraId="51DC98C9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7A3AFA3D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70" w:type="pct"/>
            <w:hideMark/>
          </w:tcPr>
          <w:p w14:paraId="439EDF96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خون شناس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و بانک خون</w:t>
            </w:r>
          </w:p>
        </w:tc>
        <w:tc>
          <w:tcPr>
            <w:tcW w:w="917" w:type="pct"/>
          </w:tcPr>
          <w:p w14:paraId="40F446D9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28</w:t>
            </w:r>
          </w:p>
        </w:tc>
        <w:tc>
          <w:tcPr>
            <w:tcW w:w="362" w:type="pct"/>
            <w:hideMark/>
          </w:tcPr>
          <w:p w14:paraId="764EC600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382" w:type="pct"/>
          </w:tcPr>
          <w:p w14:paraId="470EDFAB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1427" w:type="pct"/>
          </w:tcPr>
          <w:p w14:paraId="20A76BBB" w14:textId="2DC7905F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فیزیولوژی  2-</w:t>
            </w:r>
          </w:p>
        </w:tc>
      </w:tr>
      <w:tr w:rsidR="009578CF" w:rsidRPr="002753F0" w14:paraId="2827FB59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16DE252C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370" w:type="pct"/>
            <w:hideMark/>
          </w:tcPr>
          <w:p w14:paraId="6344CDC4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کارآموز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2</w:t>
            </w:r>
          </w:p>
        </w:tc>
        <w:tc>
          <w:tcPr>
            <w:tcW w:w="917" w:type="pct"/>
          </w:tcPr>
          <w:p w14:paraId="6196CEAA" w14:textId="7777777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5034</w:t>
            </w:r>
          </w:p>
        </w:tc>
        <w:tc>
          <w:tcPr>
            <w:tcW w:w="744" w:type="pct"/>
            <w:gridSpan w:val="2"/>
            <w:hideMark/>
          </w:tcPr>
          <w:p w14:paraId="71833043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427" w:type="pct"/>
          </w:tcPr>
          <w:p w14:paraId="50DF78BE" w14:textId="5BFA6B25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کارآموزی 1-</w:t>
            </w:r>
          </w:p>
        </w:tc>
      </w:tr>
      <w:tr w:rsidR="009578CF" w:rsidRPr="002753F0" w14:paraId="033E7289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36FA6CF0" w14:textId="3D75895D" w:rsidR="009578CF" w:rsidRPr="002753F0" w:rsidRDefault="00482595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70" w:type="pct"/>
            <w:hideMark/>
          </w:tcPr>
          <w:p w14:paraId="4031F32D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فور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1</w:t>
            </w:r>
          </w:p>
        </w:tc>
        <w:tc>
          <w:tcPr>
            <w:tcW w:w="917" w:type="pct"/>
          </w:tcPr>
          <w:p w14:paraId="574AE3D5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30</w:t>
            </w:r>
          </w:p>
        </w:tc>
        <w:tc>
          <w:tcPr>
            <w:tcW w:w="362" w:type="pct"/>
            <w:hideMark/>
          </w:tcPr>
          <w:p w14:paraId="6F133E17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382" w:type="pct"/>
          </w:tcPr>
          <w:p w14:paraId="5041DEC8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1427" w:type="pct"/>
          </w:tcPr>
          <w:p w14:paraId="0A0C8430" w14:textId="30ED541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آناتوم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2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  <w:p w14:paraId="1D37DDA3" w14:textId="1BBFD48B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 xml:space="preserve">  فیزیولوژی  2-</w:t>
            </w:r>
          </w:p>
        </w:tc>
      </w:tr>
      <w:tr w:rsidR="00482595" w:rsidRPr="002753F0" w14:paraId="1E487323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0DBCADB7" w14:textId="1BF4E63F" w:rsidR="00482595" w:rsidRPr="002753F0" w:rsidRDefault="00482595" w:rsidP="00482595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370" w:type="pct"/>
            <w:hideMark/>
          </w:tcPr>
          <w:p w14:paraId="1A6104F3" w14:textId="77777777" w:rsidR="00482595" w:rsidRPr="002753F0" w:rsidRDefault="00482595" w:rsidP="00482595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تاریخ فرهنگ و تمدن اسلام و ایران</w:t>
            </w:r>
          </w:p>
        </w:tc>
        <w:tc>
          <w:tcPr>
            <w:tcW w:w="917" w:type="pct"/>
          </w:tcPr>
          <w:p w14:paraId="1707A2FD" w14:textId="77777777" w:rsidR="00482595" w:rsidRPr="002753F0" w:rsidRDefault="00482595" w:rsidP="004825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811016</w:t>
            </w:r>
          </w:p>
        </w:tc>
        <w:tc>
          <w:tcPr>
            <w:tcW w:w="362" w:type="pct"/>
            <w:hideMark/>
          </w:tcPr>
          <w:p w14:paraId="1B048D0B" w14:textId="77777777" w:rsidR="00482595" w:rsidRPr="002753F0" w:rsidRDefault="00482595" w:rsidP="00482595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14:paraId="18A39D44" w14:textId="77777777" w:rsidR="00482595" w:rsidRPr="002753F0" w:rsidRDefault="00482595" w:rsidP="004825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57D4EB01" w14:textId="77777777" w:rsidR="00482595" w:rsidRPr="002753F0" w:rsidRDefault="00482595" w:rsidP="004825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82595" w:rsidRPr="002753F0" w14:paraId="178AB638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5C75BD29" w14:textId="1D31B0DE" w:rsidR="00482595" w:rsidRPr="002753F0" w:rsidRDefault="00482595" w:rsidP="00482595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370" w:type="pct"/>
          </w:tcPr>
          <w:p w14:paraId="2BE6B79F" w14:textId="77777777" w:rsidR="00482595" w:rsidRPr="002753F0" w:rsidRDefault="00482595" w:rsidP="0048259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ایمنولوژی</w:t>
            </w:r>
          </w:p>
        </w:tc>
        <w:tc>
          <w:tcPr>
            <w:tcW w:w="917" w:type="pct"/>
          </w:tcPr>
          <w:p w14:paraId="4D1F0D8D" w14:textId="77777777" w:rsidR="00482595" w:rsidRPr="002753F0" w:rsidRDefault="00482595" w:rsidP="0048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08</w:t>
            </w:r>
          </w:p>
        </w:tc>
        <w:tc>
          <w:tcPr>
            <w:tcW w:w="362" w:type="pct"/>
          </w:tcPr>
          <w:p w14:paraId="3B57BC4E" w14:textId="77777777" w:rsidR="00482595" w:rsidRPr="002753F0" w:rsidRDefault="00482595" w:rsidP="0048259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2" w:type="pct"/>
          </w:tcPr>
          <w:p w14:paraId="2FDFCD43" w14:textId="77777777" w:rsidR="00482595" w:rsidRPr="002753F0" w:rsidRDefault="00482595" w:rsidP="0048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37D23D69" w14:textId="77777777" w:rsidR="00482595" w:rsidRPr="002753F0" w:rsidRDefault="00482595" w:rsidP="0048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C67802" w:rsidRPr="002753F0" w14:paraId="553690F6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4FF38F23" w14:textId="012C6E1D" w:rsidR="00C67802" w:rsidRPr="002753F0" w:rsidRDefault="00990D0E" w:rsidP="00C67802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370" w:type="pct"/>
          </w:tcPr>
          <w:p w14:paraId="4DC72302" w14:textId="15760D3D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ستم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اطلاع</w:t>
            </w:r>
            <w:r w:rsidRPr="002753F0">
              <w:rPr>
                <w:rFonts w:cs="B Nazanin" w:hint="cs"/>
                <w:rtl/>
              </w:rPr>
              <w:t xml:space="preserve"> </w:t>
            </w:r>
            <w:r w:rsidRPr="002753F0">
              <w:rPr>
                <w:rFonts w:cs="B Nazanin" w:hint="eastAsia"/>
                <w:rtl/>
              </w:rPr>
              <w:t>رسان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زشک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17" w:type="pct"/>
          </w:tcPr>
          <w:p w14:paraId="6B96CFC7" w14:textId="6CE687F1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7</w:t>
            </w:r>
          </w:p>
        </w:tc>
        <w:tc>
          <w:tcPr>
            <w:tcW w:w="362" w:type="pct"/>
          </w:tcPr>
          <w:p w14:paraId="13ADED26" w14:textId="62FA1DE3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382" w:type="pct"/>
          </w:tcPr>
          <w:p w14:paraId="126F74FE" w14:textId="305978B0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427" w:type="pct"/>
          </w:tcPr>
          <w:p w14:paraId="58E7F1DD" w14:textId="7377CF00" w:rsidR="00C67802" w:rsidRPr="002753F0" w:rsidRDefault="00C67802" w:rsidP="00C678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</w:rPr>
              <w:t>-</w:t>
            </w:r>
          </w:p>
        </w:tc>
      </w:tr>
      <w:tr w:rsidR="009578CF" w:rsidRPr="002753F0" w14:paraId="68EB2ECC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  <w:gridSpan w:val="2"/>
            <w:hideMark/>
          </w:tcPr>
          <w:p w14:paraId="3F7D4A5A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3088" w:type="pct"/>
            <w:gridSpan w:val="4"/>
          </w:tcPr>
          <w:p w14:paraId="449A2787" w14:textId="0F53D28C" w:rsidR="009578CF" w:rsidRPr="002753F0" w:rsidRDefault="001001C2" w:rsidP="00BC4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</w:t>
            </w:r>
            <w:r w:rsidR="00BC4705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0</w:t>
            </w:r>
            <w:r w:rsidR="009578CF"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 واحد</w:t>
            </w:r>
          </w:p>
        </w:tc>
      </w:tr>
    </w:tbl>
    <w:p w14:paraId="47047094" w14:textId="77777777" w:rsidR="008D4D6E" w:rsidRPr="002753F0" w:rsidRDefault="008D4D6E">
      <w:pPr>
        <w:rPr>
          <w:rFonts w:cs="B Nazanin"/>
          <w:rtl/>
        </w:rPr>
      </w:pPr>
    </w:p>
    <w:p w14:paraId="105FB4B0" w14:textId="77777777" w:rsidR="008D4D6E" w:rsidRPr="002753F0" w:rsidRDefault="008D4D6E">
      <w:pPr>
        <w:rPr>
          <w:rFonts w:cs="B Nazanin"/>
          <w:rtl/>
        </w:rPr>
      </w:pPr>
    </w:p>
    <w:p w14:paraId="42A36C06" w14:textId="77777777" w:rsidR="008D4D6E" w:rsidRPr="002753F0" w:rsidRDefault="008D4D6E">
      <w:pPr>
        <w:rPr>
          <w:rFonts w:cs="B Nazanin"/>
          <w:rtl/>
        </w:rPr>
      </w:pPr>
    </w:p>
    <w:p w14:paraId="127402D7" w14:textId="77777777" w:rsidR="008D4D6E" w:rsidRPr="002753F0" w:rsidRDefault="008D4D6E">
      <w:pPr>
        <w:rPr>
          <w:rFonts w:cs="B Nazanin"/>
          <w:rtl/>
        </w:rPr>
      </w:pPr>
    </w:p>
    <w:p w14:paraId="079DB1B9" w14:textId="77777777" w:rsidR="008D4D6E" w:rsidRPr="002753F0" w:rsidRDefault="008D4D6E">
      <w:pPr>
        <w:rPr>
          <w:rFonts w:cs="B Nazanin"/>
          <w:rtl/>
        </w:rPr>
      </w:pPr>
    </w:p>
    <w:p w14:paraId="47B7C1DA" w14:textId="3EC7FBB0" w:rsidR="008D4D6E" w:rsidRPr="002753F0" w:rsidRDefault="008D4D6E" w:rsidP="008D4D6E">
      <w:pPr>
        <w:spacing w:after="0" w:line="360" w:lineRule="auto"/>
        <w:rPr>
          <w:rFonts w:ascii="Times New Roman" w:hAnsi="Times New Roman" w:cs="B Nazanin"/>
          <w:rtl/>
        </w:rPr>
      </w:pPr>
    </w:p>
    <w:p w14:paraId="3F8A291D" w14:textId="77777777" w:rsidR="008D4D6E" w:rsidRPr="002753F0" w:rsidRDefault="008D4D6E">
      <w:pPr>
        <w:rPr>
          <w:rFonts w:cs="B Nazanin"/>
          <w:rtl/>
        </w:rPr>
      </w:pPr>
    </w:p>
    <w:p w14:paraId="325816B3" w14:textId="77777777" w:rsidR="008D4D6E" w:rsidRPr="002753F0" w:rsidRDefault="008D4D6E">
      <w:pPr>
        <w:rPr>
          <w:rFonts w:cs="B Nazanin"/>
          <w:rtl/>
        </w:rPr>
      </w:pPr>
    </w:p>
    <w:p w14:paraId="786BB0B5" w14:textId="77777777" w:rsidR="008D4D6E" w:rsidRPr="002753F0" w:rsidRDefault="008D4D6E">
      <w:pPr>
        <w:rPr>
          <w:rFonts w:cs="B Nazanin"/>
          <w:rtl/>
        </w:rPr>
      </w:pPr>
    </w:p>
    <w:p w14:paraId="56670E3B" w14:textId="77777777" w:rsidR="008D4D6E" w:rsidRPr="002753F0" w:rsidRDefault="008D4D6E">
      <w:pPr>
        <w:rPr>
          <w:rFonts w:cs="B Nazanin"/>
          <w:rtl/>
        </w:rPr>
      </w:pPr>
    </w:p>
    <w:p w14:paraId="4A99DEA6" w14:textId="77777777" w:rsidR="008D4D6E" w:rsidRDefault="008D4D6E">
      <w:pPr>
        <w:rPr>
          <w:rFonts w:cs="B Nazanin"/>
          <w:rtl/>
        </w:rPr>
      </w:pPr>
    </w:p>
    <w:p w14:paraId="21B78173" w14:textId="77777777" w:rsidR="002753F0" w:rsidRPr="002753F0" w:rsidRDefault="002753F0">
      <w:pPr>
        <w:rPr>
          <w:rFonts w:cs="B Nazanin"/>
          <w:rtl/>
        </w:rPr>
      </w:pPr>
    </w:p>
    <w:p w14:paraId="7A608BFF" w14:textId="77777777" w:rsidR="00752DAA" w:rsidRDefault="00752DAA">
      <w:pPr>
        <w:rPr>
          <w:rFonts w:cs="B Nazanin"/>
          <w:rtl/>
        </w:rPr>
        <w:sectPr w:rsidR="00752DAA" w:rsidSect="009578C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8CD4421" w14:textId="77777777" w:rsidR="00752DAA" w:rsidRPr="002753F0" w:rsidRDefault="00752DAA" w:rsidP="00752DAA">
      <w:pPr>
        <w:rPr>
          <w:rFonts w:cs="B Nazanin"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lastRenderedPageBreak/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5</w:t>
      </w:r>
    </w:p>
    <w:p w14:paraId="7A908F3A" w14:textId="7A506C88" w:rsidR="008D4D6E" w:rsidRPr="002753F0" w:rsidRDefault="008D4D6E">
      <w:pPr>
        <w:rPr>
          <w:rFonts w:cs="B Nazanin"/>
          <w:rtl/>
        </w:rPr>
      </w:pPr>
    </w:p>
    <w:p w14:paraId="16D3A3FA" w14:textId="14313B69" w:rsidR="008D4D6E" w:rsidRPr="002753F0" w:rsidRDefault="008D4D6E" w:rsidP="009578CF">
      <w:pPr>
        <w:spacing w:after="0" w:line="360" w:lineRule="auto"/>
        <w:rPr>
          <w:rFonts w:ascii="Times New Roman" w:hAnsi="Times New Roman" w:cs="B Nazanin"/>
          <w:b/>
          <w:bCs/>
          <w:rtl/>
        </w:rPr>
      </w:pPr>
    </w:p>
    <w:tbl>
      <w:tblPr>
        <w:tblStyle w:val="LightGrid"/>
        <w:tblpPr w:leftFromText="180" w:rightFromText="180" w:vertAnchor="page" w:horzAnchor="margin" w:tblpY="2206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674"/>
        <w:gridCol w:w="697"/>
        <w:gridCol w:w="2703"/>
      </w:tblGrid>
      <w:tr w:rsidR="009578CF" w:rsidRPr="002753F0" w14:paraId="03701B44" w14:textId="77777777" w:rsidTr="0095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3406E020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06D0FD3A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1A8F4621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gridSpan w:val="2"/>
            <w:hideMark/>
          </w:tcPr>
          <w:p w14:paraId="05823257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6ED1D89E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9578CF" w:rsidRPr="002753F0" w14:paraId="3CB161C0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7ED2A889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72988FBF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61CF7584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357" w:type="pct"/>
          </w:tcPr>
          <w:p w14:paraId="6EDC2EC7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369" w:type="pct"/>
          </w:tcPr>
          <w:p w14:paraId="0FFB82BB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431" w:type="pct"/>
            <w:vMerge/>
          </w:tcPr>
          <w:p w14:paraId="3ED2EBEB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578CF" w:rsidRPr="002753F0" w14:paraId="404DADAD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BFFD23F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2031B060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یهوشی 4</w:t>
            </w:r>
          </w:p>
        </w:tc>
        <w:tc>
          <w:tcPr>
            <w:tcW w:w="922" w:type="pct"/>
          </w:tcPr>
          <w:p w14:paraId="2D482586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38</w:t>
            </w:r>
          </w:p>
        </w:tc>
        <w:tc>
          <w:tcPr>
            <w:tcW w:w="357" w:type="pct"/>
            <w:hideMark/>
          </w:tcPr>
          <w:p w14:paraId="43D4469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369" w:type="pct"/>
          </w:tcPr>
          <w:p w14:paraId="41A40E0E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4DBBFFB5" w14:textId="29499856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یهوشی 3-</w:t>
            </w:r>
          </w:p>
        </w:tc>
      </w:tr>
      <w:tr w:rsidR="009578CF" w:rsidRPr="002753F0" w14:paraId="2EF56CD5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F0CA767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237F074A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ascii="B Nazanin,Bold" w:eastAsiaTheme="minorHAnsi" w:hAnsiTheme="minorHAnsi" w:cs="B Nazanin" w:hint="cs"/>
                <w:rtl/>
              </w:rPr>
              <w:t>فوریتها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پزشک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2</w:t>
            </w:r>
          </w:p>
        </w:tc>
        <w:tc>
          <w:tcPr>
            <w:tcW w:w="922" w:type="pct"/>
          </w:tcPr>
          <w:p w14:paraId="5B4778E0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31</w:t>
            </w:r>
          </w:p>
        </w:tc>
        <w:tc>
          <w:tcPr>
            <w:tcW w:w="357" w:type="pct"/>
            <w:hideMark/>
          </w:tcPr>
          <w:p w14:paraId="5FF4FECB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69" w:type="pct"/>
          </w:tcPr>
          <w:p w14:paraId="54DF8E48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31" w:type="pct"/>
          </w:tcPr>
          <w:p w14:paraId="1F624683" w14:textId="0765EBCB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eastAsiaTheme="minorHAnsi" w:hAnsiTheme="minorHAnsi" w:cs="B Nazanin"/>
                <w:rtl/>
              </w:rPr>
            </w:pPr>
            <w:r w:rsidRPr="002753F0">
              <w:rPr>
                <w:rFonts w:ascii="B Nazanin,Bold" w:eastAsiaTheme="minorHAnsi" w:hAnsiTheme="minorHAnsi" w:cs="B Nazanin" w:hint="cs"/>
                <w:rtl/>
              </w:rPr>
              <w:t>فوریتها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پزشک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1 -</w:t>
            </w:r>
          </w:p>
          <w:p w14:paraId="1837C7B7" w14:textId="6C138856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اخل</w:t>
            </w:r>
            <w:r w:rsidRPr="002753F0">
              <w:rPr>
                <w:rFonts w:cs="B Nazanin" w:hint="cs"/>
                <w:rtl/>
              </w:rPr>
              <w:t xml:space="preserve">ی </w:t>
            </w:r>
            <w:r w:rsidRPr="002753F0">
              <w:rPr>
                <w:rFonts w:cs="B Nazanin" w:hint="eastAsia"/>
                <w:rtl/>
              </w:rPr>
              <w:t>جراح</w:t>
            </w:r>
            <w:r w:rsidRPr="002753F0">
              <w:rPr>
                <w:rFonts w:cs="B Nazanin" w:hint="cs"/>
                <w:rtl/>
              </w:rPr>
              <w:t>ی2-</w:t>
            </w:r>
          </w:p>
        </w:tc>
      </w:tr>
      <w:tr w:rsidR="009578CF" w:rsidRPr="002753F0" w14:paraId="7C1B7194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85CE772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3F27BF8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ascii="B Nazanin,Bold" w:eastAsiaTheme="minorHAnsi" w:hAnsiTheme="minorHAnsi" w:cs="B Nazanin" w:hint="cs"/>
                <w:rtl/>
              </w:rPr>
              <w:t>روش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تحقیق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در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علوم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پزشکی</w:t>
            </w:r>
          </w:p>
        </w:tc>
        <w:tc>
          <w:tcPr>
            <w:tcW w:w="922" w:type="pct"/>
          </w:tcPr>
          <w:p w14:paraId="72EA8F74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32</w:t>
            </w:r>
          </w:p>
        </w:tc>
        <w:tc>
          <w:tcPr>
            <w:tcW w:w="357" w:type="pct"/>
            <w:hideMark/>
          </w:tcPr>
          <w:p w14:paraId="2B8E3BF2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0A9E6E7C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7B014E08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578CF" w:rsidRPr="002753F0" w14:paraId="320963CD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43E13187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374" w:type="pct"/>
            <w:hideMark/>
          </w:tcPr>
          <w:p w14:paraId="3135DE23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آمار 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ست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7A97B33D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42</w:t>
            </w:r>
          </w:p>
        </w:tc>
        <w:tc>
          <w:tcPr>
            <w:tcW w:w="357" w:type="pct"/>
            <w:hideMark/>
          </w:tcPr>
          <w:p w14:paraId="28C412CA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369" w:type="pct"/>
          </w:tcPr>
          <w:p w14:paraId="05118AF4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0D0C75A1" w14:textId="446230EC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ستم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اطلاع</w:t>
            </w:r>
            <w:r w:rsidRPr="002753F0">
              <w:rPr>
                <w:rFonts w:cs="B Nazanin" w:hint="cs"/>
                <w:rtl/>
              </w:rPr>
              <w:t xml:space="preserve"> </w:t>
            </w:r>
            <w:r w:rsidRPr="002753F0">
              <w:rPr>
                <w:rFonts w:cs="B Nazanin" w:hint="eastAsia"/>
                <w:rtl/>
              </w:rPr>
              <w:t>رسان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زشک</w:t>
            </w:r>
            <w:r w:rsidRPr="002753F0">
              <w:rPr>
                <w:rFonts w:cs="B Nazanin" w:hint="cs"/>
                <w:rtl/>
              </w:rPr>
              <w:t>ی-</w:t>
            </w:r>
          </w:p>
        </w:tc>
      </w:tr>
      <w:tr w:rsidR="009578CF" w:rsidRPr="002753F0" w14:paraId="6E8C1D71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2D467FCC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374" w:type="pct"/>
            <w:hideMark/>
          </w:tcPr>
          <w:p w14:paraId="04A1842A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دانش خانواده و جمع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ت</w:t>
            </w:r>
          </w:p>
        </w:tc>
        <w:tc>
          <w:tcPr>
            <w:tcW w:w="922" w:type="pct"/>
          </w:tcPr>
          <w:p w14:paraId="4357E492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17</w:t>
            </w:r>
          </w:p>
        </w:tc>
        <w:tc>
          <w:tcPr>
            <w:tcW w:w="357" w:type="pct"/>
            <w:hideMark/>
          </w:tcPr>
          <w:p w14:paraId="1DE8A06A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005EC127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4E24A2F3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578CF" w:rsidRPr="002753F0" w14:paraId="5D289D30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0526620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374" w:type="pct"/>
            <w:hideMark/>
          </w:tcPr>
          <w:p w14:paraId="442486A8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3</w:t>
            </w:r>
          </w:p>
        </w:tc>
        <w:tc>
          <w:tcPr>
            <w:tcW w:w="922" w:type="pct"/>
          </w:tcPr>
          <w:p w14:paraId="484EBB3D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5035</w:t>
            </w:r>
          </w:p>
        </w:tc>
        <w:tc>
          <w:tcPr>
            <w:tcW w:w="726" w:type="pct"/>
            <w:gridSpan w:val="2"/>
            <w:hideMark/>
          </w:tcPr>
          <w:p w14:paraId="0F71F5B2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21EB5BAC" w14:textId="05FB93F2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2-</w:t>
            </w:r>
          </w:p>
        </w:tc>
      </w:tr>
      <w:tr w:rsidR="009578CF" w:rsidRPr="002753F0" w14:paraId="19FF1775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A23341E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374" w:type="pct"/>
            <w:hideMark/>
          </w:tcPr>
          <w:p w14:paraId="3393628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زبان تخصصی</w:t>
            </w:r>
          </w:p>
        </w:tc>
        <w:tc>
          <w:tcPr>
            <w:tcW w:w="922" w:type="pct"/>
          </w:tcPr>
          <w:p w14:paraId="3836AF3A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0</w:t>
            </w:r>
          </w:p>
        </w:tc>
        <w:tc>
          <w:tcPr>
            <w:tcW w:w="357" w:type="pct"/>
            <w:hideMark/>
          </w:tcPr>
          <w:p w14:paraId="24ED1F09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369" w:type="pct"/>
          </w:tcPr>
          <w:p w14:paraId="37CC636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70D422D" w14:textId="1F6765F6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واژه شناسی پزشکی </w:t>
            </w:r>
          </w:p>
          <w:p w14:paraId="12B08C32" w14:textId="5CBF46F0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 زبان انگلیسی عمومی  </w:t>
            </w:r>
          </w:p>
        </w:tc>
      </w:tr>
      <w:tr w:rsidR="009578CF" w:rsidRPr="002753F0" w14:paraId="301764C9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6A33AD4E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374" w:type="pct"/>
            <w:hideMark/>
          </w:tcPr>
          <w:p w14:paraId="5B8C8651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انقلاب اسلامی ایران</w:t>
            </w:r>
          </w:p>
        </w:tc>
        <w:tc>
          <w:tcPr>
            <w:tcW w:w="922" w:type="pct"/>
          </w:tcPr>
          <w:p w14:paraId="3909AA5E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3</w:t>
            </w:r>
          </w:p>
        </w:tc>
        <w:tc>
          <w:tcPr>
            <w:tcW w:w="357" w:type="pct"/>
            <w:hideMark/>
          </w:tcPr>
          <w:p w14:paraId="42D9A2ED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324C4294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2A2F17F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752DAA" w:rsidRPr="002753F0" w14:paraId="12B5C936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1A7A202" w14:textId="3F570606" w:rsidR="00752DAA" w:rsidRPr="002753F0" w:rsidRDefault="00752DAA" w:rsidP="00752DAA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9</w:t>
            </w:r>
          </w:p>
        </w:tc>
        <w:tc>
          <w:tcPr>
            <w:tcW w:w="1374" w:type="pct"/>
          </w:tcPr>
          <w:p w14:paraId="56FEF22E" w14:textId="24EBD7D4" w:rsidR="00752DAA" w:rsidRPr="002753F0" w:rsidRDefault="00752DAA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اخلاق حرفه 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22" w:type="pct"/>
          </w:tcPr>
          <w:p w14:paraId="0D9DA52E" w14:textId="06C39824" w:rsidR="00752DAA" w:rsidRPr="002753F0" w:rsidRDefault="00752DAA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3037</w:t>
            </w:r>
          </w:p>
        </w:tc>
        <w:tc>
          <w:tcPr>
            <w:tcW w:w="357" w:type="pct"/>
          </w:tcPr>
          <w:p w14:paraId="73D6A0B6" w14:textId="18B0526E" w:rsidR="00752DAA" w:rsidRPr="002753F0" w:rsidRDefault="00752DAA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9" w:type="pct"/>
          </w:tcPr>
          <w:p w14:paraId="0BE05F81" w14:textId="77777777" w:rsidR="00752DAA" w:rsidRPr="002753F0" w:rsidRDefault="00752DAA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9BC953B" w14:textId="703C90B5" w:rsidR="00752DAA" w:rsidRPr="002753F0" w:rsidRDefault="00752DAA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20</w:t>
            </w:r>
          </w:p>
        </w:tc>
      </w:tr>
    </w:tbl>
    <w:p w14:paraId="504663B1" w14:textId="77777777" w:rsidR="008D4D6E" w:rsidRPr="002753F0" w:rsidRDefault="008D4D6E">
      <w:pPr>
        <w:rPr>
          <w:rFonts w:cs="B Nazanin"/>
          <w:rtl/>
        </w:rPr>
      </w:pPr>
    </w:p>
    <w:p w14:paraId="376B6E25" w14:textId="77777777" w:rsidR="008D4D6E" w:rsidRPr="002753F0" w:rsidRDefault="008D4D6E">
      <w:pPr>
        <w:rPr>
          <w:rFonts w:cs="B Nazanin"/>
          <w:rtl/>
        </w:rPr>
      </w:pPr>
    </w:p>
    <w:p w14:paraId="2F6D4A0C" w14:textId="77777777" w:rsidR="008D4D6E" w:rsidRPr="002753F0" w:rsidRDefault="008D4D6E">
      <w:pPr>
        <w:rPr>
          <w:rFonts w:cs="B Nazanin"/>
          <w:rtl/>
        </w:rPr>
      </w:pPr>
    </w:p>
    <w:p w14:paraId="0EBE8894" w14:textId="77777777" w:rsidR="008D4D6E" w:rsidRPr="002753F0" w:rsidRDefault="008D4D6E">
      <w:pPr>
        <w:rPr>
          <w:rFonts w:cs="B Nazanin"/>
          <w:rtl/>
        </w:rPr>
      </w:pPr>
    </w:p>
    <w:p w14:paraId="3E8A3D8E" w14:textId="77777777" w:rsidR="008D4D6E" w:rsidRPr="002753F0" w:rsidRDefault="008D4D6E">
      <w:pPr>
        <w:rPr>
          <w:rFonts w:cs="B Nazanin"/>
          <w:rtl/>
        </w:rPr>
      </w:pPr>
    </w:p>
    <w:p w14:paraId="30D44D9C" w14:textId="77777777" w:rsidR="008D4D6E" w:rsidRPr="002753F0" w:rsidRDefault="008D4D6E" w:rsidP="008D4D6E">
      <w:pPr>
        <w:spacing w:after="0" w:line="360" w:lineRule="auto"/>
        <w:rPr>
          <w:rFonts w:ascii="Times New Roman" w:hAnsi="Times New Roman" w:cs="B Nazanin"/>
          <w:rtl/>
        </w:rPr>
      </w:pPr>
    </w:p>
    <w:p w14:paraId="5BB23A2E" w14:textId="77777777" w:rsidR="008D4D6E" w:rsidRPr="002753F0" w:rsidRDefault="008D4D6E" w:rsidP="008D4D6E">
      <w:pPr>
        <w:spacing w:after="0" w:line="360" w:lineRule="auto"/>
        <w:rPr>
          <w:rFonts w:ascii="Times New Roman" w:hAnsi="Times New Roman" w:cs="B Nazanin"/>
          <w:rtl/>
        </w:rPr>
      </w:pPr>
    </w:p>
    <w:p w14:paraId="1BA4DBFF" w14:textId="77777777" w:rsidR="008D4D6E" w:rsidRPr="002753F0" w:rsidRDefault="008D4D6E">
      <w:pPr>
        <w:rPr>
          <w:rFonts w:cs="B Nazanin"/>
          <w:rtl/>
        </w:rPr>
      </w:pPr>
    </w:p>
    <w:p w14:paraId="74AA6AC9" w14:textId="77777777" w:rsidR="00325F51" w:rsidRDefault="00325F51">
      <w:pPr>
        <w:rPr>
          <w:rFonts w:cs="B Nazanin"/>
          <w:rtl/>
        </w:rPr>
      </w:pPr>
    </w:p>
    <w:p w14:paraId="7F1EEDFD" w14:textId="77777777" w:rsidR="002753F0" w:rsidRPr="002753F0" w:rsidRDefault="002753F0">
      <w:pPr>
        <w:rPr>
          <w:rFonts w:cs="B Nazanin"/>
          <w:rtl/>
        </w:rPr>
      </w:pPr>
    </w:p>
    <w:p w14:paraId="1E987644" w14:textId="77777777" w:rsidR="008D4D6E" w:rsidRPr="002753F0" w:rsidRDefault="008D4D6E">
      <w:pPr>
        <w:rPr>
          <w:rFonts w:cs="B Nazanin"/>
          <w:rtl/>
        </w:rPr>
      </w:pPr>
    </w:p>
    <w:p w14:paraId="47BEE06E" w14:textId="30D19E15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lastRenderedPageBreak/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6</w:t>
      </w:r>
    </w:p>
    <w:p w14:paraId="59FDE41F" w14:textId="77777777" w:rsidR="008D4D6E" w:rsidRPr="002753F0" w:rsidRDefault="008D4D6E">
      <w:pPr>
        <w:rPr>
          <w:rFonts w:cs="B Nazanin"/>
          <w:rtl/>
        </w:rPr>
      </w:pPr>
    </w:p>
    <w:tbl>
      <w:tblPr>
        <w:tblStyle w:val="LightGrid"/>
        <w:tblpPr w:leftFromText="180" w:rightFromText="180" w:vertAnchor="page" w:horzAnchor="margin" w:tblpY="2596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674"/>
        <w:gridCol w:w="697"/>
        <w:gridCol w:w="2703"/>
      </w:tblGrid>
      <w:tr w:rsidR="00325F51" w:rsidRPr="002753F0" w14:paraId="7232A4F7" w14:textId="77777777" w:rsidTr="0032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479FD478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59A6E592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72C1F40B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gridSpan w:val="2"/>
            <w:hideMark/>
          </w:tcPr>
          <w:p w14:paraId="15BC3A51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7115F3B0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325F51" w:rsidRPr="002753F0" w14:paraId="6D752BCD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1BEF85A7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4EE71D20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13553D14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357" w:type="pct"/>
          </w:tcPr>
          <w:p w14:paraId="4814E3AF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369" w:type="pct"/>
          </w:tcPr>
          <w:p w14:paraId="646F8BFC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431" w:type="pct"/>
            <w:vMerge/>
          </w:tcPr>
          <w:p w14:paraId="265A3377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325F51" w:rsidRPr="002753F0" w14:paraId="083FFA55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431E53EE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7D86A00F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مد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ت</w:t>
            </w:r>
            <w:r w:rsidRPr="002753F0">
              <w:rPr>
                <w:rFonts w:cs="B Nazanin"/>
                <w:rtl/>
              </w:rPr>
              <w:t xml:space="preserve"> در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30B74E0B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1</w:t>
            </w:r>
          </w:p>
        </w:tc>
        <w:tc>
          <w:tcPr>
            <w:tcW w:w="357" w:type="pct"/>
            <w:hideMark/>
          </w:tcPr>
          <w:p w14:paraId="0339D9BC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369" w:type="pct"/>
          </w:tcPr>
          <w:p w14:paraId="5D62BDB0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013F237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2B8D55B7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97333E5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739AA7B0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اصول مراقبت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ژه</w:t>
            </w:r>
          </w:p>
        </w:tc>
        <w:tc>
          <w:tcPr>
            <w:tcW w:w="922" w:type="pct"/>
          </w:tcPr>
          <w:p w14:paraId="0F20006E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7</w:t>
            </w:r>
          </w:p>
        </w:tc>
        <w:tc>
          <w:tcPr>
            <w:tcW w:w="357" w:type="pct"/>
            <w:hideMark/>
          </w:tcPr>
          <w:p w14:paraId="59BD283E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369" w:type="pct"/>
          </w:tcPr>
          <w:p w14:paraId="48BDB9C6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18CC64F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اصول پایه داروشناسی -</w:t>
            </w:r>
          </w:p>
          <w:p w14:paraId="00A09554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اخل</w:t>
            </w:r>
            <w:r w:rsidRPr="002753F0">
              <w:rPr>
                <w:rFonts w:cs="B Nazanin" w:hint="cs"/>
                <w:rtl/>
              </w:rPr>
              <w:t xml:space="preserve">ی </w:t>
            </w:r>
            <w:r w:rsidRPr="002753F0">
              <w:rPr>
                <w:rFonts w:cs="B Nazanin" w:hint="eastAsia"/>
                <w:rtl/>
              </w:rPr>
              <w:t>جراح</w:t>
            </w:r>
            <w:r w:rsidRPr="002753F0">
              <w:rPr>
                <w:rFonts w:cs="B Nazanin" w:hint="cs"/>
                <w:rtl/>
              </w:rPr>
              <w:t>ی2-</w:t>
            </w:r>
          </w:p>
        </w:tc>
      </w:tr>
      <w:tr w:rsidR="00325F51" w:rsidRPr="002753F0" w14:paraId="64CC09E7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681E08AC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633FA6DB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مد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ت</w:t>
            </w:r>
            <w:r w:rsidRPr="002753F0">
              <w:rPr>
                <w:rFonts w:cs="B Nazanin"/>
                <w:rtl/>
              </w:rPr>
              <w:t xml:space="preserve"> درد</w:t>
            </w:r>
          </w:p>
        </w:tc>
        <w:tc>
          <w:tcPr>
            <w:tcW w:w="922" w:type="pct"/>
          </w:tcPr>
          <w:p w14:paraId="1BF1052A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7</w:t>
            </w:r>
          </w:p>
        </w:tc>
        <w:tc>
          <w:tcPr>
            <w:tcW w:w="357" w:type="pct"/>
            <w:hideMark/>
          </w:tcPr>
          <w:p w14:paraId="085FDB6D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60719CCB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0198FA6E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یهوشی 4-</w:t>
            </w:r>
          </w:p>
        </w:tc>
      </w:tr>
      <w:tr w:rsidR="00325F51" w:rsidRPr="002753F0" w14:paraId="54092E1D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02A4C8C0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374" w:type="pct"/>
            <w:hideMark/>
          </w:tcPr>
          <w:p w14:paraId="06B626ED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مراقبت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س از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14FFF5EB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6</w:t>
            </w:r>
          </w:p>
        </w:tc>
        <w:tc>
          <w:tcPr>
            <w:tcW w:w="357" w:type="pct"/>
            <w:hideMark/>
          </w:tcPr>
          <w:p w14:paraId="3A89FC19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5A991D77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F0C403D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بیهوشی 1-</w:t>
            </w:r>
          </w:p>
        </w:tc>
      </w:tr>
      <w:tr w:rsidR="00325F51" w:rsidRPr="002753F0" w14:paraId="7679E713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F3AF316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374" w:type="pct"/>
            <w:hideMark/>
          </w:tcPr>
          <w:p w14:paraId="138C8A0E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معر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</w:p>
        </w:tc>
        <w:tc>
          <w:tcPr>
            <w:tcW w:w="922" w:type="pct"/>
          </w:tcPr>
          <w:p w14:paraId="119906B1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40</w:t>
            </w:r>
          </w:p>
        </w:tc>
        <w:tc>
          <w:tcPr>
            <w:tcW w:w="357" w:type="pct"/>
            <w:hideMark/>
          </w:tcPr>
          <w:p w14:paraId="36A27258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369" w:type="pct"/>
          </w:tcPr>
          <w:p w14:paraId="11095CBC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2F3745B4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بیهوشی 4-</w:t>
            </w:r>
          </w:p>
        </w:tc>
      </w:tr>
      <w:tr w:rsidR="00325F51" w:rsidRPr="002753F0" w14:paraId="22E5C7E1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3DA2B831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374" w:type="pct"/>
            <w:hideMark/>
          </w:tcPr>
          <w:p w14:paraId="2681060C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4</w:t>
            </w:r>
          </w:p>
        </w:tc>
        <w:tc>
          <w:tcPr>
            <w:tcW w:w="922" w:type="pct"/>
          </w:tcPr>
          <w:p w14:paraId="3ED1B075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5036</w:t>
            </w:r>
          </w:p>
        </w:tc>
        <w:tc>
          <w:tcPr>
            <w:tcW w:w="726" w:type="pct"/>
            <w:gridSpan w:val="2"/>
            <w:hideMark/>
          </w:tcPr>
          <w:p w14:paraId="0D6B57E4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6A178211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3-</w:t>
            </w:r>
          </w:p>
        </w:tc>
      </w:tr>
      <w:tr w:rsidR="00325F51" w:rsidRPr="002753F0" w14:paraId="35BAE4D3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6431C652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374" w:type="pct"/>
            <w:hideMark/>
          </w:tcPr>
          <w:p w14:paraId="649231D8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تاریخ و تمدن اسلامی</w:t>
            </w:r>
          </w:p>
        </w:tc>
        <w:tc>
          <w:tcPr>
            <w:tcW w:w="922" w:type="pct"/>
          </w:tcPr>
          <w:p w14:paraId="578F278D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16</w:t>
            </w:r>
          </w:p>
        </w:tc>
        <w:tc>
          <w:tcPr>
            <w:tcW w:w="357" w:type="pct"/>
            <w:hideMark/>
          </w:tcPr>
          <w:p w14:paraId="29ED1E45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08AF12F0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F763ACF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</w:rPr>
              <w:t>-</w:t>
            </w:r>
          </w:p>
        </w:tc>
      </w:tr>
      <w:tr w:rsidR="00325F51" w:rsidRPr="002753F0" w14:paraId="46ACEEC3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5DE95362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374" w:type="pct"/>
            <w:hideMark/>
          </w:tcPr>
          <w:p w14:paraId="5B30C38C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تفسیر موضوعی قرآن</w:t>
            </w:r>
          </w:p>
        </w:tc>
        <w:tc>
          <w:tcPr>
            <w:tcW w:w="922" w:type="pct"/>
          </w:tcPr>
          <w:p w14:paraId="78CAAFBE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05</w:t>
            </w:r>
          </w:p>
        </w:tc>
        <w:tc>
          <w:tcPr>
            <w:tcW w:w="357" w:type="pct"/>
            <w:hideMark/>
          </w:tcPr>
          <w:p w14:paraId="12C4FCB8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2A1FD984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22E8590C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29E88C01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3507AAA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374" w:type="pct"/>
          </w:tcPr>
          <w:p w14:paraId="717EC510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هداشت روان</w:t>
            </w:r>
          </w:p>
        </w:tc>
        <w:tc>
          <w:tcPr>
            <w:tcW w:w="922" w:type="pct"/>
          </w:tcPr>
          <w:p w14:paraId="275AFA04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3</w:t>
            </w:r>
          </w:p>
        </w:tc>
        <w:tc>
          <w:tcPr>
            <w:tcW w:w="357" w:type="pct"/>
          </w:tcPr>
          <w:p w14:paraId="68362106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7F9DDE82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666E20AD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752DAA" w:rsidRPr="002753F0" w14:paraId="72B1BEF4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08BF660" w14:textId="44F59F48" w:rsidR="00752DAA" w:rsidRPr="002753F0" w:rsidRDefault="000C082D" w:rsidP="00752DAA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10</w:t>
            </w:r>
          </w:p>
        </w:tc>
        <w:tc>
          <w:tcPr>
            <w:tcW w:w="1374" w:type="pct"/>
          </w:tcPr>
          <w:p w14:paraId="04778896" w14:textId="18C91B7C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تربیت بدنی 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22" w:type="pct"/>
          </w:tcPr>
          <w:p w14:paraId="78BF8F72" w14:textId="2FB26DF4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111100</w:t>
            </w:r>
            <w:r>
              <w:rPr>
                <w:rFonts w:ascii="Tahoma" w:hAnsi="Tahoma" w:cs="B Nazanin" w:hint="cs"/>
                <w:color w:val="000000"/>
                <w:rtl/>
              </w:rPr>
              <w:t>2</w:t>
            </w:r>
          </w:p>
        </w:tc>
        <w:tc>
          <w:tcPr>
            <w:tcW w:w="357" w:type="pct"/>
          </w:tcPr>
          <w:p w14:paraId="67EF0804" w14:textId="77777777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9" w:type="pct"/>
          </w:tcPr>
          <w:p w14:paraId="5813682E" w14:textId="2067D521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431" w:type="pct"/>
          </w:tcPr>
          <w:p w14:paraId="7B9087AC" w14:textId="51A75FA2" w:rsidR="00752DAA" w:rsidRPr="002753F0" w:rsidRDefault="00752DAA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1</w:t>
            </w:r>
          </w:p>
        </w:tc>
      </w:tr>
      <w:tr w:rsidR="00325F51" w:rsidRPr="002753F0" w14:paraId="0574C205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gridSpan w:val="2"/>
            <w:hideMark/>
          </w:tcPr>
          <w:p w14:paraId="594FBF34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79" w:type="pct"/>
            <w:gridSpan w:val="4"/>
          </w:tcPr>
          <w:p w14:paraId="63671A9C" w14:textId="3D1A60E6" w:rsidR="00325F51" w:rsidRPr="002753F0" w:rsidRDefault="000C082D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0</w:t>
            </w:r>
            <w:r w:rsidR="00325F51" w:rsidRPr="002753F0">
              <w:rPr>
                <w:rFonts w:ascii="Tahoma" w:hAnsi="Tahoma" w:cs="B Nazanin" w:hint="cs"/>
                <w:color w:val="000000"/>
                <w:rtl/>
              </w:rPr>
              <w:t xml:space="preserve"> واحد</w:t>
            </w:r>
          </w:p>
        </w:tc>
      </w:tr>
    </w:tbl>
    <w:p w14:paraId="7C2555CB" w14:textId="77777777" w:rsidR="008D4D6E" w:rsidRPr="002753F0" w:rsidRDefault="008D4D6E">
      <w:pPr>
        <w:rPr>
          <w:rFonts w:cs="B Nazanin"/>
          <w:rtl/>
        </w:rPr>
      </w:pPr>
    </w:p>
    <w:p w14:paraId="3F595976" w14:textId="77777777" w:rsidR="008D4D6E" w:rsidRPr="002753F0" w:rsidRDefault="008D4D6E">
      <w:pPr>
        <w:rPr>
          <w:rFonts w:cs="B Nazanin"/>
          <w:rtl/>
        </w:rPr>
      </w:pPr>
    </w:p>
    <w:p w14:paraId="2AA7B9FE" w14:textId="77777777" w:rsidR="008D4D6E" w:rsidRPr="002753F0" w:rsidRDefault="008D4D6E">
      <w:pPr>
        <w:rPr>
          <w:rFonts w:cs="B Nazanin"/>
          <w:rtl/>
        </w:rPr>
      </w:pPr>
    </w:p>
    <w:p w14:paraId="7F97051C" w14:textId="77777777" w:rsidR="008D4D6E" w:rsidRPr="002753F0" w:rsidRDefault="008D4D6E">
      <w:pPr>
        <w:rPr>
          <w:rFonts w:cs="B Nazanin"/>
          <w:rtl/>
        </w:rPr>
      </w:pPr>
    </w:p>
    <w:p w14:paraId="5FABFA15" w14:textId="77777777" w:rsidR="008D4D6E" w:rsidRPr="002753F0" w:rsidRDefault="008D4D6E">
      <w:pPr>
        <w:rPr>
          <w:rFonts w:cs="B Nazanin"/>
          <w:rtl/>
        </w:rPr>
      </w:pPr>
    </w:p>
    <w:p w14:paraId="63A5DBA8" w14:textId="77777777" w:rsidR="008D4D6E" w:rsidRPr="002753F0" w:rsidRDefault="008D4D6E">
      <w:pPr>
        <w:rPr>
          <w:rFonts w:cs="B Nazanin"/>
          <w:rtl/>
        </w:rPr>
      </w:pPr>
    </w:p>
    <w:p w14:paraId="6CE8A8AD" w14:textId="77777777" w:rsidR="008D4D6E" w:rsidRPr="002753F0" w:rsidRDefault="008D4D6E">
      <w:pPr>
        <w:rPr>
          <w:rFonts w:cs="B Nazanin"/>
          <w:rtl/>
        </w:rPr>
      </w:pPr>
    </w:p>
    <w:p w14:paraId="5A82AE98" w14:textId="77777777" w:rsidR="008D4D6E" w:rsidRDefault="008D4D6E">
      <w:pPr>
        <w:rPr>
          <w:rFonts w:cs="B Nazanin"/>
          <w:rtl/>
        </w:rPr>
      </w:pPr>
    </w:p>
    <w:p w14:paraId="2CB8F9D5" w14:textId="77777777" w:rsidR="002753F0" w:rsidRPr="002753F0" w:rsidRDefault="002753F0">
      <w:pPr>
        <w:rPr>
          <w:rFonts w:cs="B Nazanin"/>
          <w:rtl/>
        </w:rPr>
      </w:pPr>
    </w:p>
    <w:p w14:paraId="018AFDFD" w14:textId="77777777" w:rsidR="008D4D6E" w:rsidRPr="002753F0" w:rsidRDefault="008D4D6E">
      <w:pPr>
        <w:rPr>
          <w:rFonts w:cs="B Nazanin"/>
          <w:rtl/>
        </w:rPr>
      </w:pPr>
    </w:p>
    <w:p w14:paraId="4C3E9632" w14:textId="77777777" w:rsidR="00E65440" w:rsidRPr="002753F0" w:rsidRDefault="00E65440">
      <w:pPr>
        <w:rPr>
          <w:rFonts w:cs="B Nazanin"/>
          <w:rtl/>
        </w:rPr>
      </w:pPr>
    </w:p>
    <w:p w14:paraId="48CFA096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  <w:r w:rsidRPr="002753F0">
        <w:rPr>
          <w:rFonts w:ascii="Times New Roman" w:hAnsi="Times New Roman" w:cs="B Nazanin" w:hint="cs"/>
          <w:rtl/>
        </w:rPr>
        <w:t>رش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کارشناس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وس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هوشبری دانشکد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راپزشک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ایلام ترم 7</w:t>
      </w:r>
    </w:p>
    <w:tbl>
      <w:tblPr>
        <w:tblStyle w:val="LightGrid"/>
        <w:tblpPr w:leftFromText="180" w:rightFromText="180" w:vertAnchor="page" w:horzAnchor="margin" w:tblpY="2656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1371"/>
        <w:gridCol w:w="2703"/>
      </w:tblGrid>
      <w:tr w:rsidR="00325F51" w:rsidRPr="002753F0" w14:paraId="1C5359B9" w14:textId="77777777" w:rsidTr="000C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060FA218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20CA1736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03E937B4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hideMark/>
          </w:tcPr>
          <w:p w14:paraId="250ABA00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278E6206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325F51" w:rsidRPr="002753F0" w14:paraId="7D60E21D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44A5C401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265D443D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630FA4E3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726" w:type="pct"/>
          </w:tcPr>
          <w:p w14:paraId="6A35724D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کارآموزی</w:t>
            </w:r>
          </w:p>
        </w:tc>
        <w:tc>
          <w:tcPr>
            <w:tcW w:w="1431" w:type="pct"/>
            <w:vMerge/>
          </w:tcPr>
          <w:p w14:paraId="1F6EEC03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325F51" w:rsidRPr="002753F0" w14:paraId="013A575B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08CF6721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17B40261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1</w:t>
            </w:r>
          </w:p>
        </w:tc>
        <w:tc>
          <w:tcPr>
            <w:tcW w:w="922" w:type="pct"/>
          </w:tcPr>
          <w:p w14:paraId="6FCC0F37" w14:textId="77777777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7</w:t>
            </w:r>
          </w:p>
        </w:tc>
        <w:tc>
          <w:tcPr>
            <w:tcW w:w="726" w:type="pct"/>
            <w:hideMark/>
          </w:tcPr>
          <w:p w14:paraId="027091DE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33989FE1" w14:textId="47F78613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4-</w:t>
            </w:r>
          </w:p>
        </w:tc>
      </w:tr>
      <w:tr w:rsidR="00325F51" w:rsidRPr="002753F0" w14:paraId="255F7BB7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3635F5A8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4F1DFF54" w14:textId="77777777" w:rsidR="00325F51" w:rsidRPr="002753F0" w:rsidRDefault="00325F51" w:rsidP="000C082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مراقبت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س </w:t>
            </w:r>
            <w:r w:rsidRPr="002753F0">
              <w:rPr>
                <w:rFonts w:cs="B Nazanin" w:hint="eastAsia"/>
                <w:rtl/>
              </w:rPr>
              <w:t>از</w:t>
            </w:r>
            <w:r w:rsidRPr="002753F0">
              <w:rPr>
                <w:rFonts w:cs="B Nazanin"/>
                <w:rtl/>
              </w:rPr>
              <w:t xml:space="preserve">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4CD921E4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7</w:t>
            </w:r>
          </w:p>
        </w:tc>
        <w:tc>
          <w:tcPr>
            <w:tcW w:w="726" w:type="pct"/>
            <w:hideMark/>
          </w:tcPr>
          <w:p w14:paraId="40F602A4" w14:textId="77777777" w:rsidR="00325F51" w:rsidRPr="002753F0" w:rsidRDefault="00325F51" w:rsidP="000C08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1431" w:type="pct"/>
          </w:tcPr>
          <w:p w14:paraId="38D02D1D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6054C456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5B19EE93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0CE2681B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اورژانس</w:t>
            </w:r>
          </w:p>
        </w:tc>
        <w:tc>
          <w:tcPr>
            <w:tcW w:w="922" w:type="pct"/>
          </w:tcPr>
          <w:p w14:paraId="64C07A18" w14:textId="77777777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7</w:t>
            </w:r>
          </w:p>
        </w:tc>
        <w:tc>
          <w:tcPr>
            <w:tcW w:w="726" w:type="pct"/>
            <w:hideMark/>
          </w:tcPr>
          <w:p w14:paraId="4718E3F4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1431" w:type="pct"/>
          </w:tcPr>
          <w:p w14:paraId="20EDDD70" w14:textId="77777777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47347331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gridSpan w:val="2"/>
            <w:hideMark/>
          </w:tcPr>
          <w:p w14:paraId="2EFD0F5B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79" w:type="pct"/>
            <w:gridSpan w:val="3"/>
          </w:tcPr>
          <w:p w14:paraId="3D42D00E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8 واحد</w:t>
            </w:r>
          </w:p>
        </w:tc>
      </w:tr>
    </w:tbl>
    <w:p w14:paraId="730979FF" w14:textId="77777777" w:rsidR="00E65440" w:rsidRPr="002753F0" w:rsidRDefault="00E65440">
      <w:pPr>
        <w:rPr>
          <w:rFonts w:cs="B Nazanin"/>
          <w:rtl/>
        </w:rPr>
      </w:pPr>
    </w:p>
    <w:p w14:paraId="4D9A1A88" w14:textId="77777777" w:rsidR="00E65440" w:rsidRPr="002753F0" w:rsidRDefault="00E65440">
      <w:pPr>
        <w:rPr>
          <w:rFonts w:cs="B Nazanin"/>
          <w:rtl/>
        </w:rPr>
      </w:pPr>
    </w:p>
    <w:p w14:paraId="47634BD8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47618911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03D424BA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7C9194FC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780D8832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25D20D54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065628C2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32665AC4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1BB69AF4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  <w:r w:rsidRPr="002753F0">
        <w:rPr>
          <w:rFonts w:ascii="Times New Roman" w:hAnsi="Times New Roman" w:cs="B Nazanin" w:hint="cs"/>
          <w:rtl/>
        </w:rPr>
        <w:t>رش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کارشناس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وس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هوشبری دانشکد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راپزشک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ایلام ترم 8</w:t>
      </w:r>
    </w:p>
    <w:tbl>
      <w:tblPr>
        <w:tblStyle w:val="LightGrid"/>
        <w:tblpPr w:leftFromText="180" w:rightFromText="180" w:vertAnchor="page" w:horzAnchor="margin" w:tblpY="12571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1371"/>
        <w:gridCol w:w="2703"/>
      </w:tblGrid>
      <w:tr w:rsidR="00325F51" w:rsidRPr="002753F0" w14:paraId="01F0945A" w14:textId="77777777" w:rsidTr="0032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21D7AB0A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69C95C72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6CEC7BFF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hideMark/>
          </w:tcPr>
          <w:p w14:paraId="475DC5C5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7378F233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325F51" w:rsidRPr="002753F0" w14:paraId="1610F66C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0578040F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6840723D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0B6B873D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726" w:type="pct"/>
          </w:tcPr>
          <w:p w14:paraId="372FE7BB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کارآموزی</w:t>
            </w:r>
          </w:p>
        </w:tc>
        <w:tc>
          <w:tcPr>
            <w:tcW w:w="1431" w:type="pct"/>
            <w:vMerge/>
          </w:tcPr>
          <w:p w14:paraId="43D9D018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325F51" w:rsidRPr="002753F0" w14:paraId="0AB9DF31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23CA4E93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23351FDE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2</w:t>
            </w:r>
          </w:p>
        </w:tc>
        <w:tc>
          <w:tcPr>
            <w:tcW w:w="922" w:type="pct"/>
          </w:tcPr>
          <w:p w14:paraId="48143F8B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8</w:t>
            </w:r>
          </w:p>
        </w:tc>
        <w:tc>
          <w:tcPr>
            <w:tcW w:w="726" w:type="pct"/>
            <w:hideMark/>
          </w:tcPr>
          <w:p w14:paraId="4BD6A4AB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0478008D" w14:textId="7DDF616A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1</w:t>
            </w: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29225380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7B41699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72D39D1B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درد</w:t>
            </w:r>
          </w:p>
        </w:tc>
        <w:tc>
          <w:tcPr>
            <w:tcW w:w="922" w:type="pct"/>
          </w:tcPr>
          <w:p w14:paraId="3B3F177C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726" w:type="pct"/>
            <w:hideMark/>
          </w:tcPr>
          <w:p w14:paraId="7E74C17E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431" w:type="pct"/>
          </w:tcPr>
          <w:p w14:paraId="602FE99F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7A453B23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24EA2E11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46F6107A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مراقبت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ژه</w:t>
            </w:r>
          </w:p>
        </w:tc>
        <w:tc>
          <w:tcPr>
            <w:tcW w:w="922" w:type="pct"/>
          </w:tcPr>
          <w:p w14:paraId="68E2EB0A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8</w:t>
            </w:r>
          </w:p>
        </w:tc>
        <w:tc>
          <w:tcPr>
            <w:tcW w:w="726" w:type="pct"/>
            <w:hideMark/>
          </w:tcPr>
          <w:p w14:paraId="645FCCDA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1431" w:type="pct"/>
          </w:tcPr>
          <w:p w14:paraId="4A42A874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1D57AF94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gridSpan w:val="2"/>
            <w:hideMark/>
          </w:tcPr>
          <w:p w14:paraId="4CFA951E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79" w:type="pct"/>
            <w:gridSpan w:val="3"/>
          </w:tcPr>
          <w:p w14:paraId="44376CDA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8 واحد</w:t>
            </w:r>
          </w:p>
        </w:tc>
      </w:tr>
    </w:tbl>
    <w:p w14:paraId="2BF8A6A7" w14:textId="77777777" w:rsidR="00E65440" w:rsidRPr="002753F0" w:rsidRDefault="00E65440" w:rsidP="00BC4705">
      <w:pPr>
        <w:rPr>
          <w:rFonts w:cs="B Nazanin"/>
          <w:rtl/>
        </w:rPr>
      </w:pPr>
      <w:bookmarkStart w:id="1" w:name="_GoBack"/>
      <w:bookmarkEnd w:id="1"/>
    </w:p>
    <w:sectPr w:rsidR="00E65440" w:rsidRPr="002753F0" w:rsidSect="009578C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3DC38" w14:textId="77777777" w:rsidR="00652D2D" w:rsidRDefault="00652D2D" w:rsidP="009578CF">
      <w:pPr>
        <w:spacing w:after="0" w:line="240" w:lineRule="auto"/>
      </w:pPr>
      <w:r>
        <w:separator/>
      </w:r>
    </w:p>
  </w:endnote>
  <w:endnote w:type="continuationSeparator" w:id="0">
    <w:p w14:paraId="500A02C1" w14:textId="77777777" w:rsidR="00652D2D" w:rsidRDefault="00652D2D" w:rsidP="009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35661" w14:textId="77777777" w:rsidR="001001C2" w:rsidRDefault="00100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D5A5B" w14:textId="77777777" w:rsidR="001001C2" w:rsidRDefault="001001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AD81" w14:textId="77777777" w:rsidR="001001C2" w:rsidRDefault="00100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2AE0" w14:textId="77777777" w:rsidR="00652D2D" w:rsidRDefault="00652D2D" w:rsidP="009578CF">
      <w:pPr>
        <w:spacing w:after="0" w:line="240" w:lineRule="auto"/>
      </w:pPr>
      <w:r>
        <w:separator/>
      </w:r>
    </w:p>
  </w:footnote>
  <w:footnote w:type="continuationSeparator" w:id="0">
    <w:p w14:paraId="489A25DD" w14:textId="77777777" w:rsidR="00652D2D" w:rsidRDefault="00652D2D" w:rsidP="0095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99EC" w14:textId="555BC569" w:rsidR="001001C2" w:rsidRDefault="001001C2">
    <w:pPr>
      <w:pStyle w:val="Header"/>
    </w:pPr>
    <w:r>
      <w:rPr>
        <w:noProof/>
      </w:rPr>
      <w:pict w14:anchorId="3CB12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6586" o:spid="_x0000_s2050" type="#_x0000_t75" style="position:absolute;left:0;text-align:left;margin-left:0;margin-top:0;width:451.25pt;height:437.1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C438" w14:textId="7436F772" w:rsidR="001001C2" w:rsidRDefault="001001C2">
    <w:pPr>
      <w:pStyle w:val="Header"/>
    </w:pPr>
    <w:r>
      <w:rPr>
        <w:noProof/>
      </w:rPr>
      <w:pict w14:anchorId="7BBFD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6587" o:spid="_x0000_s2051" type="#_x0000_t75" style="position:absolute;left:0;text-align:left;margin-left:0;margin-top:0;width:451.25pt;height:437.1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ED86" w14:textId="1B9BF460" w:rsidR="001001C2" w:rsidRDefault="001001C2">
    <w:pPr>
      <w:pStyle w:val="Header"/>
    </w:pPr>
    <w:r>
      <w:rPr>
        <w:noProof/>
      </w:rPr>
      <w:pict w14:anchorId="48FAB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6585" o:spid="_x0000_s2049" type="#_x0000_t75" style="position:absolute;left:0;text-align:left;margin-left:0;margin-top:0;width:451.25pt;height:437.1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4A"/>
    <w:rsid w:val="000127B0"/>
    <w:rsid w:val="0001282E"/>
    <w:rsid w:val="00020E44"/>
    <w:rsid w:val="000641F2"/>
    <w:rsid w:val="00065F8B"/>
    <w:rsid w:val="000C082D"/>
    <w:rsid w:val="000C3354"/>
    <w:rsid w:val="000D1C63"/>
    <w:rsid w:val="001001C2"/>
    <w:rsid w:val="0012548B"/>
    <w:rsid w:val="00170795"/>
    <w:rsid w:val="001B554D"/>
    <w:rsid w:val="001D3877"/>
    <w:rsid w:val="002753F0"/>
    <w:rsid w:val="002B12A5"/>
    <w:rsid w:val="002B78E8"/>
    <w:rsid w:val="002C7226"/>
    <w:rsid w:val="002D5B03"/>
    <w:rsid w:val="002E3377"/>
    <w:rsid w:val="002F12B0"/>
    <w:rsid w:val="00311617"/>
    <w:rsid w:val="00325F51"/>
    <w:rsid w:val="00363D41"/>
    <w:rsid w:val="00367E5A"/>
    <w:rsid w:val="003A768D"/>
    <w:rsid w:val="003E3B7F"/>
    <w:rsid w:val="00424066"/>
    <w:rsid w:val="004449B1"/>
    <w:rsid w:val="00477718"/>
    <w:rsid w:val="00482595"/>
    <w:rsid w:val="004A03F2"/>
    <w:rsid w:val="004A4B54"/>
    <w:rsid w:val="005559A6"/>
    <w:rsid w:val="005B7A91"/>
    <w:rsid w:val="005C6CDE"/>
    <w:rsid w:val="00652D2D"/>
    <w:rsid w:val="00673B65"/>
    <w:rsid w:val="006B3B73"/>
    <w:rsid w:val="006C3BE0"/>
    <w:rsid w:val="006C7522"/>
    <w:rsid w:val="0073004A"/>
    <w:rsid w:val="00752DAA"/>
    <w:rsid w:val="007A1C60"/>
    <w:rsid w:val="007D3843"/>
    <w:rsid w:val="007E4E4A"/>
    <w:rsid w:val="00827D9A"/>
    <w:rsid w:val="008364F4"/>
    <w:rsid w:val="008D4D6E"/>
    <w:rsid w:val="00921850"/>
    <w:rsid w:val="009578CF"/>
    <w:rsid w:val="009761C2"/>
    <w:rsid w:val="00990D0E"/>
    <w:rsid w:val="009932D6"/>
    <w:rsid w:val="009C2BBB"/>
    <w:rsid w:val="009D79A4"/>
    <w:rsid w:val="009E5D08"/>
    <w:rsid w:val="009F2BA2"/>
    <w:rsid w:val="00A63097"/>
    <w:rsid w:val="00AF4BD5"/>
    <w:rsid w:val="00B0187B"/>
    <w:rsid w:val="00B5203A"/>
    <w:rsid w:val="00BB17F6"/>
    <w:rsid w:val="00BC4705"/>
    <w:rsid w:val="00C266AD"/>
    <w:rsid w:val="00C42C97"/>
    <w:rsid w:val="00C6351B"/>
    <w:rsid w:val="00C67802"/>
    <w:rsid w:val="00C815F3"/>
    <w:rsid w:val="00C84C28"/>
    <w:rsid w:val="00CB7135"/>
    <w:rsid w:val="00D56838"/>
    <w:rsid w:val="00D93D04"/>
    <w:rsid w:val="00DC0DC6"/>
    <w:rsid w:val="00E473E4"/>
    <w:rsid w:val="00E65440"/>
    <w:rsid w:val="00EA4C5E"/>
    <w:rsid w:val="00EC28EA"/>
    <w:rsid w:val="00F24E9B"/>
    <w:rsid w:val="00F30CCE"/>
    <w:rsid w:val="00F71F8E"/>
    <w:rsid w:val="00FA2EFC"/>
    <w:rsid w:val="00FB295B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63B0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08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CF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CF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957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08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CF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CF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957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BB15-D284-4CD0-8F16-1E071B91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ras</cp:lastModifiedBy>
  <cp:revision>51</cp:revision>
  <dcterms:created xsi:type="dcterms:W3CDTF">2024-10-12T05:35:00Z</dcterms:created>
  <dcterms:modified xsi:type="dcterms:W3CDTF">2025-10-07T09:51:00Z</dcterms:modified>
</cp:coreProperties>
</file>